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A1D7" w14:textId="77777777" w:rsidR="000F3A14" w:rsidRPr="00731C07" w:rsidRDefault="000F3A14" w:rsidP="000F3A14">
      <w:pPr>
        <w:jc w:val="center"/>
        <w:rPr>
          <w:b/>
          <w:sz w:val="36"/>
          <w:szCs w:val="36"/>
        </w:rPr>
      </w:pPr>
      <w:r w:rsidRPr="00731C07">
        <w:rPr>
          <w:b/>
          <w:sz w:val="36"/>
          <w:szCs w:val="36"/>
        </w:rPr>
        <w:t>Atividade presencial</w:t>
      </w:r>
    </w:p>
    <w:p w14:paraId="0BD0A56D" w14:textId="77777777" w:rsidR="000F3A14" w:rsidRPr="00731C07" w:rsidRDefault="000F3A14" w:rsidP="000F3A14">
      <w:pPr>
        <w:rPr>
          <w:sz w:val="28"/>
          <w:szCs w:val="28"/>
        </w:rPr>
      </w:pPr>
      <w:r w:rsidRPr="00731C07">
        <w:rPr>
          <w:sz w:val="28"/>
          <w:szCs w:val="28"/>
        </w:rPr>
        <w:t>Siga as instruções:</w:t>
      </w:r>
    </w:p>
    <w:p w14:paraId="5E6704C9" w14:textId="73908421" w:rsidR="000F3A14" w:rsidRPr="0084542A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84542A">
        <w:rPr>
          <w:sz w:val="28"/>
          <w:szCs w:val="28"/>
        </w:rPr>
        <w:t xml:space="preserve">Baixe o arquivo do </w:t>
      </w:r>
      <w:proofErr w:type="spellStart"/>
      <w:r w:rsidRPr="0084542A">
        <w:rPr>
          <w:sz w:val="28"/>
          <w:szCs w:val="28"/>
        </w:rPr>
        <w:t>github</w:t>
      </w:r>
      <w:proofErr w:type="spellEnd"/>
      <w:r w:rsidR="00463ABF" w:rsidRPr="0084542A">
        <w:rPr>
          <w:sz w:val="28"/>
          <w:szCs w:val="28"/>
        </w:rPr>
        <w:t xml:space="preserve"> </w:t>
      </w:r>
    </w:p>
    <w:p w14:paraId="312F8A15" w14:textId="5A39B98F" w:rsidR="000F3A14" w:rsidRPr="0084542A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84542A">
        <w:rPr>
          <w:sz w:val="28"/>
          <w:szCs w:val="28"/>
        </w:rPr>
        <w:t xml:space="preserve">Responda as perguntas abaixo </w:t>
      </w:r>
    </w:p>
    <w:p w14:paraId="07D11329" w14:textId="6AB5C454" w:rsidR="000F3A14" w:rsidRPr="0084542A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84542A">
        <w:rPr>
          <w:sz w:val="28"/>
          <w:szCs w:val="28"/>
        </w:rPr>
        <w:t>Depois salve o arquivo com seu nome</w:t>
      </w:r>
    </w:p>
    <w:p w14:paraId="7AD8C2F7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No comentário do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escreva seu nome e e-mail</w:t>
      </w:r>
    </w:p>
    <w:p w14:paraId="68BC6AF9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Crie um </w:t>
      </w:r>
      <w:proofErr w:type="spellStart"/>
      <w:r w:rsidRPr="00731C07">
        <w:rPr>
          <w:sz w:val="28"/>
          <w:szCs w:val="28"/>
        </w:rPr>
        <w:t>branch</w:t>
      </w:r>
      <w:proofErr w:type="spellEnd"/>
      <w:r w:rsidRPr="00731C07">
        <w:rPr>
          <w:sz w:val="28"/>
          <w:szCs w:val="28"/>
        </w:rPr>
        <w:t xml:space="preserve"> com seu nome </w:t>
      </w:r>
    </w:p>
    <w:p w14:paraId="1F60CC5E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E envie para o github do professor.</w:t>
      </w:r>
    </w:p>
    <w:p w14:paraId="5F8CF9EE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Após ter feito tire um print da tela e mande para o </w:t>
      </w:r>
      <w:proofErr w:type="spellStart"/>
      <w:r w:rsidRPr="00731C07">
        <w:rPr>
          <w:sz w:val="28"/>
          <w:szCs w:val="28"/>
        </w:rPr>
        <w:t>ava</w:t>
      </w:r>
      <w:proofErr w:type="spellEnd"/>
      <w:r w:rsidRPr="00731C07">
        <w:rPr>
          <w:sz w:val="28"/>
          <w:szCs w:val="28"/>
        </w:rPr>
        <w:t>.</w:t>
      </w:r>
    </w:p>
    <w:p w14:paraId="3E5CF9C0" w14:textId="77777777" w:rsidR="000F3A14" w:rsidRDefault="000F3A14" w:rsidP="000F3A14"/>
    <w:p w14:paraId="0FE60FDF" w14:textId="49176090" w:rsidR="000F3A14" w:rsidRDefault="000F3A14" w:rsidP="000F3A14">
      <w:pPr>
        <w:rPr>
          <w:sz w:val="28"/>
          <w:szCs w:val="28"/>
        </w:rPr>
      </w:pPr>
      <w:r w:rsidRPr="000F3A14">
        <w:rPr>
          <w:sz w:val="28"/>
          <w:szCs w:val="28"/>
        </w:rPr>
        <w:t xml:space="preserve">Responda </w:t>
      </w:r>
    </w:p>
    <w:p w14:paraId="20E05559" w14:textId="76C482EB" w:rsidR="000F3A14" w:rsidRPr="000F3A14" w:rsidRDefault="00AC6569" w:rsidP="000F3A14">
      <w:pPr>
        <w:rPr>
          <w:sz w:val="28"/>
          <w:szCs w:val="28"/>
        </w:rPr>
      </w:pPr>
      <w:r>
        <w:rPr>
          <w:sz w:val="28"/>
          <w:szCs w:val="28"/>
        </w:rPr>
        <w:t>ati</w:t>
      </w:r>
    </w:p>
    <w:p w14:paraId="07FB9EAE" w14:textId="7D384F52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Qual o primeiro comando de devo executar no terminal para identificar o nome e o e-mail?</w:t>
      </w:r>
    </w:p>
    <w:p w14:paraId="744800BC" w14:textId="77777777" w:rsidR="00A32167" w:rsidRDefault="00A32167" w:rsidP="00A32167">
      <w:pPr>
        <w:pStyle w:val="PargrafodaLista"/>
        <w:spacing w:after="160" w:line="259" w:lineRule="auto"/>
        <w:rPr>
          <w:sz w:val="28"/>
          <w:szCs w:val="28"/>
        </w:rPr>
      </w:pPr>
    </w:p>
    <w:p w14:paraId="1B4C8A20" w14:textId="2ED5ACAB" w:rsidR="00A32167" w:rsidRDefault="00A32167" w:rsidP="00A32167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–global user.name</w:t>
      </w:r>
    </w:p>
    <w:p w14:paraId="3F022653" w14:textId="19C03184" w:rsidR="00A32167" w:rsidRDefault="00A32167" w:rsidP="00A32167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–global </w:t>
      </w:r>
      <w:proofErr w:type="spellStart"/>
      <w:r>
        <w:rPr>
          <w:sz w:val="28"/>
          <w:szCs w:val="28"/>
        </w:rPr>
        <w:t>user.email</w:t>
      </w:r>
      <w:proofErr w:type="spellEnd"/>
    </w:p>
    <w:p w14:paraId="564DEFE4" w14:textId="77777777" w:rsidR="00A32167" w:rsidRPr="000F3A14" w:rsidRDefault="00A32167" w:rsidP="00A32167">
      <w:pPr>
        <w:pStyle w:val="PargrafodaLista"/>
        <w:spacing w:after="160" w:line="259" w:lineRule="auto"/>
        <w:rPr>
          <w:sz w:val="28"/>
          <w:szCs w:val="28"/>
        </w:rPr>
      </w:pPr>
    </w:p>
    <w:p w14:paraId="5B032352" w14:textId="655AAB74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Qual o comando para criar a estrutura?</w:t>
      </w:r>
    </w:p>
    <w:p w14:paraId="62706877" w14:textId="77777777" w:rsidR="00A32167" w:rsidRDefault="00A32167" w:rsidP="00A32167">
      <w:pPr>
        <w:pStyle w:val="PargrafodaLista"/>
        <w:spacing w:after="160" w:line="259" w:lineRule="auto"/>
        <w:rPr>
          <w:sz w:val="28"/>
          <w:szCs w:val="28"/>
        </w:rPr>
      </w:pPr>
    </w:p>
    <w:p w14:paraId="0EE75C3B" w14:textId="0D648995" w:rsidR="00A32167" w:rsidRDefault="00A32167" w:rsidP="00A32167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t</w:t>
      </w:r>
      <w:proofErr w:type="spellEnd"/>
    </w:p>
    <w:p w14:paraId="64FEBF44" w14:textId="77777777" w:rsidR="00A32167" w:rsidRPr="000F3A14" w:rsidRDefault="00A32167" w:rsidP="00A32167">
      <w:pPr>
        <w:pStyle w:val="PargrafodaLista"/>
        <w:spacing w:after="160" w:line="259" w:lineRule="auto"/>
        <w:rPr>
          <w:sz w:val="28"/>
          <w:szCs w:val="28"/>
        </w:rPr>
      </w:pPr>
    </w:p>
    <w:p w14:paraId="1C8D58BC" w14:textId="780CCCA7" w:rsidR="00A32167" w:rsidRDefault="000F3A14" w:rsidP="00165FC9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Ao utilizar o comando </w:t>
      </w:r>
      <w:proofErr w:type="spellStart"/>
      <w:r w:rsidRPr="000F3A14">
        <w:rPr>
          <w:sz w:val="28"/>
          <w:szCs w:val="28"/>
        </w:rPr>
        <w:t>commit</w:t>
      </w:r>
      <w:proofErr w:type="spellEnd"/>
      <w:r w:rsidRPr="000F3A14">
        <w:rPr>
          <w:sz w:val="28"/>
          <w:szCs w:val="28"/>
        </w:rPr>
        <w:t xml:space="preserve"> – u “fulano” o que acontece?</w:t>
      </w:r>
    </w:p>
    <w:p w14:paraId="1E141DB4" w14:textId="77777777" w:rsidR="00165FC9" w:rsidRDefault="00165FC9" w:rsidP="00165FC9">
      <w:pPr>
        <w:pStyle w:val="PargrafodaLista"/>
        <w:spacing w:after="160" w:line="259" w:lineRule="auto"/>
        <w:rPr>
          <w:sz w:val="28"/>
          <w:szCs w:val="28"/>
        </w:rPr>
      </w:pPr>
    </w:p>
    <w:p w14:paraId="39114845" w14:textId="529857BF" w:rsidR="00165FC9" w:rsidRDefault="00165FC9" w:rsidP="00165FC9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65FC9">
        <w:rPr>
          <w:sz w:val="28"/>
          <w:szCs w:val="28"/>
        </w:rPr>
        <w:t>publica as alterações no repositório remoto</w:t>
      </w:r>
    </w:p>
    <w:p w14:paraId="77CEC63F" w14:textId="77777777" w:rsidR="00165FC9" w:rsidRPr="00165FC9" w:rsidRDefault="00165FC9" w:rsidP="00165FC9">
      <w:pPr>
        <w:pStyle w:val="PargrafodaLista"/>
        <w:spacing w:after="160" w:line="259" w:lineRule="auto"/>
        <w:rPr>
          <w:sz w:val="28"/>
          <w:szCs w:val="28"/>
        </w:rPr>
      </w:pPr>
    </w:p>
    <w:p w14:paraId="123EDEBB" w14:textId="396B13C7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Se eu utilizar o comando </w:t>
      </w:r>
      <w:proofErr w:type="spellStart"/>
      <w:r w:rsidRPr="000F3A14">
        <w:rPr>
          <w:sz w:val="28"/>
          <w:szCs w:val="28"/>
        </w:rPr>
        <w:t>git</w:t>
      </w:r>
      <w:proofErr w:type="spellEnd"/>
      <w:r w:rsidRPr="000F3A14">
        <w:rPr>
          <w:sz w:val="28"/>
          <w:szCs w:val="28"/>
        </w:rPr>
        <w:t xml:space="preserve"> log o que acontece?</w:t>
      </w:r>
    </w:p>
    <w:p w14:paraId="5BE28784" w14:textId="77777777" w:rsidR="00165FC9" w:rsidRDefault="00165FC9" w:rsidP="00165FC9">
      <w:pPr>
        <w:pStyle w:val="PargrafodaLista"/>
        <w:spacing w:after="160" w:line="259" w:lineRule="auto"/>
        <w:rPr>
          <w:sz w:val="28"/>
          <w:szCs w:val="28"/>
        </w:rPr>
      </w:pPr>
    </w:p>
    <w:p w14:paraId="3D7C2A0F" w14:textId="6DDA883D" w:rsidR="00A32167" w:rsidRDefault="00A32167" w:rsidP="00A32167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5FC9">
        <w:rPr>
          <w:sz w:val="28"/>
          <w:szCs w:val="28"/>
        </w:rPr>
        <w:t>Visualizaremos as alterações feitas</w:t>
      </w:r>
    </w:p>
    <w:p w14:paraId="6D160F84" w14:textId="77777777" w:rsidR="00165FC9" w:rsidRPr="000F3A14" w:rsidRDefault="00165FC9" w:rsidP="00A32167">
      <w:pPr>
        <w:pStyle w:val="PargrafodaLista"/>
        <w:spacing w:after="160" w:line="259" w:lineRule="auto"/>
        <w:rPr>
          <w:sz w:val="28"/>
          <w:szCs w:val="28"/>
        </w:rPr>
      </w:pPr>
    </w:p>
    <w:p w14:paraId="10F371B2" w14:textId="7616688D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Escreva quais comando se utiliza para clonar e enviar os arquivos para o site do </w:t>
      </w:r>
      <w:proofErr w:type="spellStart"/>
      <w:r w:rsidRPr="000F3A14">
        <w:rPr>
          <w:sz w:val="28"/>
          <w:szCs w:val="28"/>
        </w:rPr>
        <w:t>github</w:t>
      </w:r>
      <w:proofErr w:type="spellEnd"/>
      <w:r w:rsidRPr="000F3A14">
        <w:rPr>
          <w:sz w:val="28"/>
          <w:szCs w:val="28"/>
        </w:rPr>
        <w:t>?</w:t>
      </w:r>
    </w:p>
    <w:p w14:paraId="54B5D74B" w14:textId="6567CCC7" w:rsidR="00A32167" w:rsidRDefault="00A32167" w:rsidP="00A32167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clone (link do código https do repositório da pessoal que deseja clonar)</w:t>
      </w:r>
    </w:p>
    <w:p w14:paraId="5A27CBCD" w14:textId="25A2D136" w:rsidR="00A32167" w:rsidRDefault="00A32167" w:rsidP="00A32167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r w:rsidR="00165FC9">
        <w:rPr>
          <w:sz w:val="28"/>
          <w:szCs w:val="28"/>
        </w:rPr>
        <w:t>“pasta”</w:t>
      </w:r>
      <w:r>
        <w:rPr>
          <w:sz w:val="28"/>
          <w:szCs w:val="28"/>
        </w:rPr>
        <w:t xml:space="preserve"> (nome da sua pasta criada nos ‘meus documentos’)</w:t>
      </w:r>
    </w:p>
    <w:p w14:paraId="1A8A11AD" w14:textId="63DEF200" w:rsidR="00A32167" w:rsidRDefault="00A32167" w:rsidP="00A32167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criar um documento de texto dentro da pasta criada nos ‘meus documentos’</w:t>
      </w:r>
    </w:p>
    <w:p w14:paraId="7AF6E3E8" w14:textId="3134914D" w:rsidR="00A32167" w:rsidRDefault="00A32167" w:rsidP="00A32167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t</w:t>
      </w:r>
      <w:proofErr w:type="spellEnd"/>
    </w:p>
    <w:p w14:paraId="48B6FB15" w14:textId="296D122A" w:rsidR="00A32167" w:rsidRDefault="00A32167" w:rsidP="00A32167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171ADE">
        <w:rPr>
          <w:sz w:val="28"/>
          <w:szCs w:val="28"/>
        </w:rPr>
        <w:t>git</w:t>
      </w:r>
      <w:proofErr w:type="spellEnd"/>
      <w:r w:rsidR="00171ADE">
        <w:rPr>
          <w:sz w:val="28"/>
          <w:szCs w:val="28"/>
        </w:rPr>
        <w:t xml:space="preserve"> status</w:t>
      </w:r>
    </w:p>
    <w:p w14:paraId="585E94A5" w14:textId="721FD28E" w:rsidR="00171ADE" w:rsidRDefault="00171ADE" w:rsidP="00A32167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 xml:space="preserve"> .</w:t>
      </w:r>
    </w:p>
    <w:p w14:paraId="49DD93E3" w14:textId="6F1C614E" w:rsidR="00171ADE" w:rsidRDefault="00171ADE" w:rsidP="00A32167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status</w:t>
      </w:r>
    </w:p>
    <w:p w14:paraId="237E3930" w14:textId="67A35E72" w:rsidR="00171ADE" w:rsidRDefault="00171ADE" w:rsidP="00A32167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-m “nome p/ identificar”</w:t>
      </w:r>
    </w:p>
    <w:p w14:paraId="016B24EB" w14:textId="16EDFF9D" w:rsidR="00171ADE" w:rsidRDefault="00171ADE" w:rsidP="00A32167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mo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igin</w:t>
      </w:r>
      <w:proofErr w:type="spellEnd"/>
    </w:p>
    <w:p w14:paraId="4373FA82" w14:textId="60B4BF63" w:rsidR="00171ADE" w:rsidRDefault="00171ADE" w:rsidP="00A32167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sh</w:t>
      </w:r>
      <w:proofErr w:type="spellEnd"/>
      <w:r>
        <w:rPr>
          <w:sz w:val="28"/>
          <w:szCs w:val="28"/>
        </w:rPr>
        <w:t xml:space="preserve"> -u </w:t>
      </w:r>
      <w:proofErr w:type="spellStart"/>
      <w:r>
        <w:rPr>
          <w:sz w:val="28"/>
          <w:szCs w:val="28"/>
        </w:rPr>
        <w:t>ori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>(ou master)</w:t>
      </w:r>
    </w:p>
    <w:p w14:paraId="111F12BB" w14:textId="77777777" w:rsidR="00171ADE" w:rsidRDefault="00171ADE" w:rsidP="00A32167">
      <w:pPr>
        <w:pStyle w:val="PargrafodaLista"/>
        <w:spacing w:after="160" w:line="259" w:lineRule="auto"/>
        <w:rPr>
          <w:sz w:val="28"/>
          <w:szCs w:val="28"/>
        </w:rPr>
      </w:pPr>
    </w:p>
    <w:p w14:paraId="0407B118" w14:textId="77777777" w:rsidR="00A32167" w:rsidRPr="000F3A14" w:rsidRDefault="00A32167" w:rsidP="00A32167">
      <w:pPr>
        <w:pStyle w:val="PargrafodaLista"/>
        <w:spacing w:after="160" w:line="259" w:lineRule="auto"/>
        <w:rPr>
          <w:sz w:val="28"/>
          <w:szCs w:val="28"/>
        </w:rPr>
      </w:pPr>
    </w:p>
    <w:p w14:paraId="665D7142" w14:textId="6E908784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O que o </w:t>
      </w:r>
      <w:proofErr w:type="spellStart"/>
      <w:r w:rsidRPr="000F3A14">
        <w:rPr>
          <w:sz w:val="28"/>
          <w:szCs w:val="28"/>
        </w:rPr>
        <w:t>git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remote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add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origin</w:t>
      </w:r>
      <w:proofErr w:type="spellEnd"/>
      <w:r w:rsidRPr="000F3A14">
        <w:rPr>
          <w:sz w:val="28"/>
          <w:szCs w:val="28"/>
        </w:rPr>
        <w:t xml:space="preserve"> https://github.com/fulano/teste.git faz</w:t>
      </w:r>
    </w:p>
    <w:p w14:paraId="39ABBA6E" w14:textId="77777777" w:rsidR="00165FC9" w:rsidRDefault="00165FC9" w:rsidP="00165FC9">
      <w:pPr>
        <w:pStyle w:val="PargrafodaLista"/>
        <w:spacing w:after="160" w:line="259" w:lineRule="auto"/>
        <w:rPr>
          <w:sz w:val="28"/>
          <w:szCs w:val="28"/>
        </w:rPr>
      </w:pPr>
    </w:p>
    <w:p w14:paraId="0DDD2A4F" w14:textId="2242743C" w:rsidR="00832ADD" w:rsidRPr="00B04C15" w:rsidRDefault="00A32167" w:rsidP="00165FC9">
      <w:pPr>
        <w:pStyle w:val="PargrafodaLista"/>
        <w:spacing w:after="160" w:line="259" w:lineRule="auto"/>
      </w:pPr>
      <w:r>
        <w:rPr>
          <w:sz w:val="28"/>
          <w:szCs w:val="28"/>
        </w:rPr>
        <w:t>-</w:t>
      </w:r>
      <w:r w:rsidR="00171ADE">
        <w:rPr>
          <w:sz w:val="28"/>
          <w:szCs w:val="28"/>
        </w:rPr>
        <w:t xml:space="preserve"> </w:t>
      </w:r>
      <w:r w:rsidR="00165FC9">
        <w:rPr>
          <w:sz w:val="28"/>
          <w:szCs w:val="28"/>
        </w:rPr>
        <w:t>Informa a pasta Remota</w:t>
      </w:r>
    </w:p>
    <w:sectPr w:rsidR="00832ADD" w:rsidRPr="00B04C15" w:rsidSect="006E381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2E43" w14:textId="77777777" w:rsidR="003448A8" w:rsidRDefault="003448A8" w:rsidP="006E3819">
      <w:r>
        <w:separator/>
      </w:r>
    </w:p>
  </w:endnote>
  <w:endnote w:type="continuationSeparator" w:id="0">
    <w:p w14:paraId="1EF4A68F" w14:textId="77777777" w:rsidR="003448A8" w:rsidRDefault="003448A8" w:rsidP="006E3819">
      <w:r>
        <w:continuationSeparator/>
      </w:r>
    </w:p>
  </w:endnote>
  <w:endnote w:type="continuationNotice" w:id="1">
    <w:p w14:paraId="4EC85D5D" w14:textId="77777777" w:rsidR="003448A8" w:rsidRDefault="003448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EEE0" w14:textId="77777777" w:rsidR="003448A8" w:rsidRDefault="003448A8" w:rsidP="006E3819">
      <w:r>
        <w:separator/>
      </w:r>
    </w:p>
  </w:footnote>
  <w:footnote w:type="continuationSeparator" w:id="0">
    <w:p w14:paraId="00F7C02F" w14:textId="77777777" w:rsidR="003448A8" w:rsidRDefault="003448A8" w:rsidP="006E3819">
      <w:r>
        <w:continuationSeparator/>
      </w:r>
    </w:p>
  </w:footnote>
  <w:footnote w:type="continuationNotice" w:id="1">
    <w:p w14:paraId="4BFB4B0F" w14:textId="77777777" w:rsidR="003448A8" w:rsidRDefault="003448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539"/>
      <w:gridCol w:w="3969"/>
      <w:gridCol w:w="1553"/>
    </w:tblGrid>
    <w:tr w:rsidR="00F45529" w14:paraId="786D6EE2" w14:textId="77777777" w:rsidTr="003F5714">
      <w:trPr>
        <w:trHeight w:val="392"/>
      </w:trPr>
      <w:tc>
        <w:tcPr>
          <w:tcW w:w="353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F554E30" w14:textId="7D3930AA" w:rsidR="00F45529" w:rsidRDefault="003F5714">
          <w:pPr>
            <w:pStyle w:val="Cabealho"/>
          </w:pPr>
          <w:r>
            <w:rPr>
              <w:noProof/>
            </w:rPr>
            <w:drawing>
              <wp:inline distT="0" distB="0" distL="0" distR="0" wp14:anchorId="160CEA1D" wp14:editId="087E13DC">
                <wp:extent cx="1924050" cy="525338"/>
                <wp:effectExtent l="0" t="0" r="0" b="8255"/>
                <wp:docPr id="10" name="Imagem 10" descr="SENAI abre inscrições para cursos gratuitos em Santo André – Grupo União de  Jorna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ENAI abre inscrições para cursos gratuitos em Santo André – Grupo União de  Jornai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4" t="19243" r="1433" b="31098"/>
                        <a:stretch/>
                      </pic:blipFill>
                      <pic:spPr bwMode="auto">
                        <a:xfrm>
                          <a:off x="0" y="0"/>
                          <a:ext cx="1934529" cy="528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A54879" w14:textId="2476B9E3" w:rsidR="00F45529" w:rsidRPr="00036982" w:rsidRDefault="00F45529" w:rsidP="00036982">
          <w:pPr>
            <w:pStyle w:val="Cabealho"/>
            <w:jc w:val="center"/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DA3D46" w14:textId="65D7D797" w:rsidR="00F45529" w:rsidRDefault="00F45529" w:rsidP="00036982">
          <w:pPr>
            <w:pStyle w:val="Cabealho"/>
            <w:jc w:val="center"/>
          </w:pPr>
        </w:p>
      </w:tc>
    </w:tr>
    <w:tr w:rsidR="00F45529" w14:paraId="7E3F7033" w14:textId="77777777" w:rsidTr="003F5714">
      <w:trPr>
        <w:trHeight w:val="393"/>
      </w:trPr>
      <w:tc>
        <w:tcPr>
          <w:tcW w:w="3539" w:type="dxa"/>
          <w:vMerge/>
          <w:tcBorders>
            <w:top w:val="nil"/>
            <w:left w:val="nil"/>
            <w:bottom w:val="nil"/>
            <w:right w:val="nil"/>
          </w:tcBorders>
        </w:tcPr>
        <w:p w14:paraId="1943C6BF" w14:textId="77777777" w:rsidR="00F45529" w:rsidRDefault="00F45529">
          <w:pPr>
            <w:pStyle w:val="Cabealho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2C3D91" w14:textId="24228A04" w:rsidR="00F45529" w:rsidRPr="00036982" w:rsidRDefault="00F45529" w:rsidP="00036982">
          <w:pPr>
            <w:pStyle w:val="Cabealho"/>
            <w:jc w:val="center"/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42B5A6" w14:textId="3C1C48D3" w:rsidR="00F45529" w:rsidRPr="00036982" w:rsidRDefault="00F45529" w:rsidP="00036982">
          <w:pPr>
            <w:pStyle w:val="Cabealho"/>
            <w:jc w:val="center"/>
          </w:pPr>
        </w:p>
      </w:tc>
    </w:tr>
  </w:tbl>
  <w:p w14:paraId="7AC47E36" w14:textId="1CE84A1E" w:rsidR="00F45529" w:rsidRDefault="00020A0A">
    <w:pPr>
      <w:pStyle w:val="Cabealho"/>
    </w:pPr>
    <w:r w:rsidRPr="00494E5F">
      <w:rPr>
        <w:noProof/>
      </w:rPr>
      <mc:AlternateContent>
        <mc:Choice Requires="wps">
          <w:drawing>
            <wp:anchor distT="45720" distB="45720" distL="114300" distR="114300" simplePos="0" relativeHeight="251658246" behindDoc="1" locked="0" layoutInCell="1" allowOverlap="1" wp14:anchorId="7C3D2E37" wp14:editId="42DEAFE6">
              <wp:simplePos x="0" y="0"/>
              <wp:positionH relativeFrom="leftMargin">
                <wp:posOffset>-841375</wp:posOffset>
              </wp:positionH>
              <wp:positionV relativeFrom="paragraph">
                <wp:posOffset>710565</wp:posOffset>
              </wp:positionV>
              <wp:extent cx="3968750" cy="1404620"/>
              <wp:effectExtent l="8890" t="0" r="2540" b="254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968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5D3C" w14:textId="1A8E27D7" w:rsidR="00F45529" w:rsidRPr="00F95DE7" w:rsidRDefault="00832ADD" w:rsidP="006E3819">
                          <w:pPr>
                            <w:rPr>
                              <w:rFonts w:ascii="Montserrat Medium" w:hAnsi="Montserrat Medium" w:cstheme="minorHAnsi"/>
                              <w:color w:val="FF0000"/>
                            </w:rPr>
                          </w:pPr>
                          <w:r>
                            <w:rPr>
                              <w:rFonts w:ascii="Montserrat Medium" w:hAnsi="Montserrat Medium" w:cstheme="minorHAnsi"/>
                              <w:color w:val="7F7F7F" w:themeColor="text1" w:themeTint="80"/>
                            </w:rPr>
                            <w:t>Agosto</w:t>
                          </w:r>
                          <w:r w:rsidR="00F45529">
                            <w:rPr>
                              <w:rFonts w:ascii="Montserrat Medium" w:hAnsi="Montserrat Medium" w:cstheme="minorHAnsi"/>
                              <w:color w:val="7F7F7F" w:themeColor="text1" w:themeTint="80"/>
                            </w:rPr>
                            <w:t xml:space="preserve">                                                </w:t>
                          </w:r>
                          <w:r w:rsidR="00F45529" w:rsidRPr="00F95DE7">
                            <w:rPr>
                              <w:rFonts w:ascii="Montserrat Medium" w:hAnsi="Montserrat Medium" w:cstheme="minorHAnsi"/>
                              <w:color w:val="FF0000"/>
                            </w:rPr>
                            <w:t>SENAI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D2E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66.25pt;margin-top:55.95pt;width:312.5pt;height:110.6pt;rotation:-90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" stroked="f">
              <v:textbox style="mso-fit-shape-to-text:t">
                <w:txbxContent>
                  <w:p w14:paraId="045D5D3C" w14:textId="1A8E27D7" w:rsidR="00F45529" w:rsidRPr="00F95DE7" w:rsidRDefault="00832ADD" w:rsidP="006E3819">
                    <w:pPr>
                      <w:rPr>
                        <w:rFonts w:ascii="Montserrat Medium" w:hAnsi="Montserrat Medium" w:cstheme="minorHAnsi"/>
                        <w:color w:val="FF0000"/>
                      </w:rPr>
                    </w:pPr>
                    <w:r>
                      <w:rPr>
                        <w:rFonts w:ascii="Montserrat Medium" w:hAnsi="Montserrat Medium" w:cstheme="minorHAnsi"/>
                        <w:color w:val="7F7F7F" w:themeColor="text1" w:themeTint="80"/>
                      </w:rPr>
                      <w:t>Agosto</w:t>
                    </w:r>
                    <w:r w:rsidR="00F45529">
                      <w:rPr>
                        <w:rFonts w:ascii="Montserrat Medium" w:hAnsi="Montserrat Medium" w:cstheme="minorHAnsi"/>
                        <w:color w:val="7F7F7F" w:themeColor="text1" w:themeTint="80"/>
                      </w:rPr>
                      <w:t xml:space="preserve">                                                </w:t>
                    </w:r>
                    <w:r w:rsidR="00F45529" w:rsidRPr="00F95DE7">
                      <w:rPr>
                        <w:rFonts w:ascii="Montserrat Medium" w:hAnsi="Montserrat Medium" w:cstheme="minorHAnsi"/>
                        <w:color w:val="FF0000"/>
                      </w:rPr>
                      <w:t>SENAI - 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45529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63D978C" wp14:editId="3A65752D">
              <wp:simplePos x="0" y="0"/>
              <wp:positionH relativeFrom="column">
                <wp:posOffset>-518160</wp:posOffset>
              </wp:positionH>
              <wp:positionV relativeFrom="paragraph">
                <wp:posOffset>1578609</wp:posOffset>
              </wp:positionV>
              <wp:extent cx="0" cy="1301115"/>
              <wp:effectExtent l="0" t="0" r="38100" b="3238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111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127632" id="Conector reto 3" o:spid="_x0000_s1026" style="position:absolute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pt,124.3pt" to="-40.8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" strokecolor="red" strokeweight=".5pt">
              <v:stroke joinstyle="miter"/>
            </v:line>
          </w:pict>
        </mc:Fallback>
      </mc:AlternateContent>
    </w:r>
    <w:r w:rsidR="00F45529">
      <w:rPr>
        <w:noProof/>
      </w:rPr>
      <w:drawing>
        <wp:anchor distT="0" distB="0" distL="114300" distR="114300" simplePos="0" relativeHeight="251658245" behindDoc="1" locked="0" layoutInCell="1" allowOverlap="1" wp14:anchorId="2126EA73" wp14:editId="6CFCF2F9">
          <wp:simplePos x="0" y="0"/>
          <wp:positionH relativeFrom="column">
            <wp:posOffset>1457325</wp:posOffset>
          </wp:positionH>
          <wp:positionV relativeFrom="paragraph">
            <wp:posOffset>3893820</wp:posOffset>
          </wp:positionV>
          <wp:extent cx="8874705" cy="2347772"/>
          <wp:effectExtent l="5715" t="0" r="889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874705" cy="2347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529" w:rsidRPr="00167E53">
      <w:rPr>
        <w:noProof/>
      </w:rPr>
      <w:drawing>
        <wp:anchor distT="0" distB="0" distL="114300" distR="114300" simplePos="0" relativeHeight="251658244" behindDoc="0" locked="0" layoutInCell="1" allowOverlap="1" wp14:anchorId="3F023950" wp14:editId="535D7978">
          <wp:simplePos x="0" y="0"/>
          <wp:positionH relativeFrom="page">
            <wp:align>left</wp:align>
          </wp:positionH>
          <wp:positionV relativeFrom="margin">
            <wp:align>top</wp:align>
          </wp:positionV>
          <wp:extent cx="388620" cy="887730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887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B69"/>
    <w:multiLevelType w:val="hybridMultilevel"/>
    <w:tmpl w:val="9398C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E50"/>
    <w:multiLevelType w:val="multilevel"/>
    <w:tmpl w:val="40A2E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67D19"/>
    <w:multiLevelType w:val="hybridMultilevel"/>
    <w:tmpl w:val="646E2D2C"/>
    <w:lvl w:ilvl="0" w:tplc="4E464E7A">
      <w:start w:val="1"/>
      <w:numFmt w:val="lowerLetter"/>
      <w:pStyle w:val="alternativ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7A5"/>
    <w:multiLevelType w:val="multilevel"/>
    <w:tmpl w:val="496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75AAD"/>
    <w:multiLevelType w:val="hybridMultilevel"/>
    <w:tmpl w:val="F58233F2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14245F5A"/>
    <w:multiLevelType w:val="hybridMultilevel"/>
    <w:tmpl w:val="B35A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1B5D"/>
    <w:multiLevelType w:val="multilevel"/>
    <w:tmpl w:val="CF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A35D6"/>
    <w:multiLevelType w:val="hybridMultilevel"/>
    <w:tmpl w:val="C77EA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04C"/>
    <w:multiLevelType w:val="hybridMultilevel"/>
    <w:tmpl w:val="CB16C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53CC"/>
    <w:multiLevelType w:val="hybridMultilevel"/>
    <w:tmpl w:val="12B2B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54ADF"/>
    <w:multiLevelType w:val="hybridMultilevel"/>
    <w:tmpl w:val="39A4A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0C6E"/>
    <w:multiLevelType w:val="hybridMultilevel"/>
    <w:tmpl w:val="315E6B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3B713F"/>
    <w:multiLevelType w:val="hybridMultilevel"/>
    <w:tmpl w:val="B46E7636"/>
    <w:lvl w:ilvl="0" w:tplc="1014145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E735D"/>
    <w:multiLevelType w:val="hybridMultilevel"/>
    <w:tmpl w:val="FFEC8F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AE4D5E"/>
    <w:multiLevelType w:val="hybridMultilevel"/>
    <w:tmpl w:val="884C48B4"/>
    <w:lvl w:ilvl="0" w:tplc="607028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C0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EA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21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40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08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68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23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2D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963E7"/>
    <w:multiLevelType w:val="multilevel"/>
    <w:tmpl w:val="B400E0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FC0620"/>
    <w:multiLevelType w:val="hybridMultilevel"/>
    <w:tmpl w:val="6C36D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92AC7"/>
    <w:multiLevelType w:val="hybridMultilevel"/>
    <w:tmpl w:val="AE4AD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5120"/>
    <w:multiLevelType w:val="hybridMultilevel"/>
    <w:tmpl w:val="E08C0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E7D2F"/>
    <w:multiLevelType w:val="hybridMultilevel"/>
    <w:tmpl w:val="5A503122"/>
    <w:lvl w:ilvl="0" w:tplc="04160017">
      <w:start w:val="1"/>
      <w:numFmt w:val="lowerLetter"/>
      <w:lvlText w:val="%1)"/>
      <w:lvlJc w:val="left"/>
      <w:pPr>
        <w:ind w:left="1560" w:hanging="360"/>
      </w:pPr>
    </w:lvl>
    <w:lvl w:ilvl="1" w:tplc="04160019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5BB0987"/>
    <w:multiLevelType w:val="multilevel"/>
    <w:tmpl w:val="4138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F552D"/>
    <w:multiLevelType w:val="multilevel"/>
    <w:tmpl w:val="ADB0E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95045A"/>
    <w:multiLevelType w:val="hybridMultilevel"/>
    <w:tmpl w:val="3F66A8D8"/>
    <w:lvl w:ilvl="0" w:tplc="B84A7EB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82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46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6C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06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06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2B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E7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146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60324"/>
    <w:multiLevelType w:val="hybridMultilevel"/>
    <w:tmpl w:val="5CD60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5642F"/>
    <w:multiLevelType w:val="multilevel"/>
    <w:tmpl w:val="76C852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826998"/>
    <w:multiLevelType w:val="multilevel"/>
    <w:tmpl w:val="8B141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F2079AF"/>
    <w:multiLevelType w:val="multilevel"/>
    <w:tmpl w:val="E29C32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67117"/>
    <w:multiLevelType w:val="hybridMultilevel"/>
    <w:tmpl w:val="067878F2"/>
    <w:lvl w:ilvl="0" w:tplc="E242B0D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85873"/>
    <w:multiLevelType w:val="hybridMultilevel"/>
    <w:tmpl w:val="09EE3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D1E4E"/>
    <w:multiLevelType w:val="multilevel"/>
    <w:tmpl w:val="78304B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3D1654"/>
    <w:multiLevelType w:val="hybridMultilevel"/>
    <w:tmpl w:val="3110A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203E2"/>
    <w:multiLevelType w:val="hybridMultilevel"/>
    <w:tmpl w:val="2F88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36E77"/>
    <w:multiLevelType w:val="hybridMultilevel"/>
    <w:tmpl w:val="A2DEC01A"/>
    <w:lvl w:ilvl="0" w:tplc="291EB42C">
      <w:start w:val="1"/>
      <w:numFmt w:val="decimal"/>
      <w:pStyle w:val="quest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309"/>
    <w:multiLevelType w:val="multilevel"/>
    <w:tmpl w:val="473E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6F6B7F"/>
    <w:multiLevelType w:val="hybridMultilevel"/>
    <w:tmpl w:val="62303AE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C601EC3"/>
    <w:multiLevelType w:val="multilevel"/>
    <w:tmpl w:val="88E41B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B3E61"/>
    <w:multiLevelType w:val="multilevel"/>
    <w:tmpl w:val="C428C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35540E"/>
    <w:multiLevelType w:val="hybridMultilevel"/>
    <w:tmpl w:val="E3363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63510"/>
    <w:multiLevelType w:val="hybridMultilevel"/>
    <w:tmpl w:val="758637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F7A5D"/>
    <w:multiLevelType w:val="multilevel"/>
    <w:tmpl w:val="4E72FC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143D5C"/>
    <w:multiLevelType w:val="multilevel"/>
    <w:tmpl w:val="65CA4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470657"/>
    <w:multiLevelType w:val="multilevel"/>
    <w:tmpl w:val="CF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8F2D96"/>
    <w:multiLevelType w:val="hybridMultilevel"/>
    <w:tmpl w:val="36A49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936BB"/>
    <w:multiLevelType w:val="hybridMultilevel"/>
    <w:tmpl w:val="CEBA6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62062"/>
    <w:multiLevelType w:val="hybridMultilevel"/>
    <w:tmpl w:val="187E2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56C74"/>
    <w:multiLevelType w:val="multilevel"/>
    <w:tmpl w:val="BCDE19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"/>
  </w:num>
  <w:num w:numId="3">
    <w:abstractNumId w:val="31"/>
  </w:num>
  <w:num w:numId="4">
    <w:abstractNumId w:val="0"/>
  </w:num>
  <w:num w:numId="5">
    <w:abstractNumId w:val="43"/>
  </w:num>
  <w:num w:numId="6">
    <w:abstractNumId w:val="20"/>
  </w:num>
  <w:num w:numId="7">
    <w:abstractNumId w:val="33"/>
  </w:num>
  <w:num w:numId="8">
    <w:abstractNumId w:val="34"/>
  </w:num>
  <w:num w:numId="9">
    <w:abstractNumId w:val="12"/>
  </w:num>
  <w:num w:numId="10">
    <w:abstractNumId w:val="23"/>
  </w:num>
  <w:num w:numId="11">
    <w:abstractNumId w:val="7"/>
  </w:num>
  <w:num w:numId="12">
    <w:abstractNumId w:val="36"/>
  </w:num>
  <w:num w:numId="13">
    <w:abstractNumId w:val="28"/>
  </w:num>
  <w:num w:numId="14">
    <w:abstractNumId w:val="11"/>
  </w:num>
  <w:num w:numId="15">
    <w:abstractNumId w:val="13"/>
  </w:num>
  <w:num w:numId="16">
    <w:abstractNumId w:val="42"/>
  </w:num>
  <w:num w:numId="17">
    <w:abstractNumId w:val="44"/>
  </w:num>
  <w:num w:numId="18">
    <w:abstractNumId w:val="14"/>
  </w:num>
  <w:num w:numId="19">
    <w:abstractNumId w:val="24"/>
  </w:num>
  <w:num w:numId="20">
    <w:abstractNumId w:val="1"/>
  </w:num>
  <w:num w:numId="21">
    <w:abstractNumId w:val="27"/>
  </w:num>
  <w:num w:numId="22">
    <w:abstractNumId w:val="17"/>
  </w:num>
  <w:num w:numId="23">
    <w:abstractNumId w:val="40"/>
  </w:num>
  <w:num w:numId="24">
    <w:abstractNumId w:val="19"/>
  </w:num>
  <w:num w:numId="25">
    <w:abstractNumId w:val="35"/>
  </w:num>
  <w:num w:numId="26">
    <w:abstractNumId w:val="38"/>
  </w:num>
  <w:num w:numId="27">
    <w:abstractNumId w:val="15"/>
  </w:num>
  <w:num w:numId="28">
    <w:abstractNumId w:val="37"/>
  </w:num>
  <w:num w:numId="29">
    <w:abstractNumId w:val="22"/>
  </w:num>
  <w:num w:numId="30">
    <w:abstractNumId w:val="29"/>
  </w:num>
  <w:num w:numId="31">
    <w:abstractNumId w:val="26"/>
  </w:num>
  <w:num w:numId="32">
    <w:abstractNumId w:val="39"/>
  </w:num>
  <w:num w:numId="33">
    <w:abstractNumId w:val="21"/>
  </w:num>
  <w:num w:numId="34">
    <w:abstractNumId w:val="45"/>
  </w:num>
  <w:num w:numId="35">
    <w:abstractNumId w:val="4"/>
  </w:num>
  <w:num w:numId="36">
    <w:abstractNumId w:val="6"/>
  </w:num>
  <w:num w:numId="37">
    <w:abstractNumId w:val="41"/>
  </w:num>
  <w:num w:numId="38">
    <w:abstractNumId w:val="16"/>
  </w:num>
  <w:num w:numId="39">
    <w:abstractNumId w:val="30"/>
  </w:num>
  <w:num w:numId="40">
    <w:abstractNumId w:val="8"/>
  </w:num>
  <w:num w:numId="41">
    <w:abstractNumId w:val="18"/>
  </w:num>
  <w:num w:numId="42">
    <w:abstractNumId w:val="10"/>
  </w:num>
  <w:num w:numId="43">
    <w:abstractNumId w:val="25"/>
  </w:num>
  <w:num w:numId="44">
    <w:abstractNumId w:val="3"/>
  </w:num>
  <w:num w:numId="45">
    <w:abstractNumId w:val="5"/>
  </w:num>
  <w:num w:numId="46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19"/>
    <w:rsid w:val="00000E74"/>
    <w:rsid w:val="00006444"/>
    <w:rsid w:val="00016FF4"/>
    <w:rsid w:val="00020A0A"/>
    <w:rsid w:val="00020C49"/>
    <w:rsid w:val="00025F7F"/>
    <w:rsid w:val="00036982"/>
    <w:rsid w:val="00037C54"/>
    <w:rsid w:val="00041382"/>
    <w:rsid w:val="00042638"/>
    <w:rsid w:val="0004349F"/>
    <w:rsid w:val="000535C5"/>
    <w:rsid w:val="00054AC0"/>
    <w:rsid w:val="00054FCA"/>
    <w:rsid w:val="00057835"/>
    <w:rsid w:val="00061CB8"/>
    <w:rsid w:val="00063F2A"/>
    <w:rsid w:val="00064F0D"/>
    <w:rsid w:val="00067F09"/>
    <w:rsid w:val="0007036C"/>
    <w:rsid w:val="00071293"/>
    <w:rsid w:val="00073C79"/>
    <w:rsid w:val="0007798D"/>
    <w:rsid w:val="000818F9"/>
    <w:rsid w:val="00082C71"/>
    <w:rsid w:val="00084B3A"/>
    <w:rsid w:val="0009024B"/>
    <w:rsid w:val="000917D4"/>
    <w:rsid w:val="0009427A"/>
    <w:rsid w:val="00095067"/>
    <w:rsid w:val="00096B94"/>
    <w:rsid w:val="000B3354"/>
    <w:rsid w:val="000B3FA9"/>
    <w:rsid w:val="000B59D5"/>
    <w:rsid w:val="000B7D88"/>
    <w:rsid w:val="000C385C"/>
    <w:rsid w:val="000C6309"/>
    <w:rsid w:val="000D3177"/>
    <w:rsid w:val="000D552A"/>
    <w:rsid w:val="000D5A72"/>
    <w:rsid w:val="000D78FA"/>
    <w:rsid w:val="000F0ABC"/>
    <w:rsid w:val="000F3A14"/>
    <w:rsid w:val="000F5D49"/>
    <w:rsid w:val="000F7484"/>
    <w:rsid w:val="00102422"/>
    <w:rsid w:val="0010609F"/>
    <w:rsid w:val="00113E3F"/>
    <w:rsid w:val="00132623"/>
    <w:rsid w:val="0014521A"/>
    <w:rsid w:val="00145654"/>
    <w:rsid w:val="001459E8"/>
    <w:rsid w:val="00145BEF"/>
    <w:rsid w:val="001511EF"/>
    <w:rsid w:val="00152CCD"/>
    <w:rsid w:val="00163BA3"/>
    <w:rsid w:val="00165FC9"/>
    <w:rsid w:val="00167D37"/>
    <w:rsid w:val="00171ADE"/>
    <w:rsid w:val="001812AE"/>
    <w:rsid w:val="00184D7E"/>
    <w:rsid w:val="001855EF"/>
    <w:rsid w:val="00186517"/>
    <w:rsid w:val="001939CC"/>
    <w:rsid w:val="00197E9A"/>
    <w:rsid w:val="001A031D"/>
    <w:rsid w:val="001A11D5"/>
    <w:rsid w:val="001A6E0A"/>
    <w:rsid w:val="001B2276"/>
    <w:rsid w:val="001C037D"/>
    <w:rsid w:val="001C0E72"/>
    <w:rsid w:val="001C322C"/>
    <w:rsid w:val="001C3F5A"/>
    <w:rsid w:val="001C7651"/>
    <w:rsid w:val="001D3E6F"/>
    <w:rsid w:val="001D3F53"/>
    <w:rsid w:val="001F1F32"/>
    <w:rsid w:val="001F231D"/>
    <w:rsid w:val="001F4B74"/>
    <w:rsid w:val="001F4DC4"/>
    <w:rsid w:val="001F6729"/>
    <w:rsid w:val="001F6D91"/>
    <w:rsid w:val="00200BB9"/>
    <w:rsid w:val="00203E18"/>
    <w:rsid w:val="002053C6"/>
    <w:rsid w:val="00210D84"/>
    <w:rsid w:val="002118EB"/>
    <w:rsid w:val="00212DCE"/>
    <w:rsid w:val="00214427"/>
    <w:rsid w:val="002237DF"/>
    <w:rsid w:val="00223B2D"/>
    <w:rsid w:val="002255B2"/>
    <w:rsid w:val="00225C7B"/>
    <w:rsid w:val="00227CD1"/>
    <w:rsid w:val="00234128"/>
    <w:rsid w:val="002364FE"/>
    <w:rsid w:val="00237D9D"/>
    <w:rsid w:val="00240FEB"/>
    <w:rsid w:val="00241B5A"/>
    <w:rsid w:val="00242C80"/>
    <w:rsid w:val="002434C8"/>
    <w:rsid w:val="00243B2E"/>
    <w:rsid w:val="002501C8"/>
    <w:rsid w:val="00253EEF"/>
    <w:rsid w:val="00254BD3"/>
    <w:rsid w:val="002569CD"/>
    <w:rsid w:val="002670E3"/>
    <w:rsid w:val="00273094"/>
    <w:rsid w:val="002754FE"/>
    <w:rsid w:val="002761D1"/>
    <w:rsid w:val="00276685"/>
    <w:rsid w:val="002811AB"/>
    <w:rsid w:val="002841D1"/>
    <w:rsid w:val="00284C74"/>
    <w:rsid w:val="00285AA5"/>
    <w:rsid w:val="0028775F"/>
    <w:rsid w:val="002901B2"/>
    <w:rsid w:val="0029212A"/>
    <w:rsid w:val="002921F3"/>
    <w:rsid w:val="00293BA3"/>
    <w:rsid w:val="00297267"/>
    <w:rsid w:val="002A60B2"/>
    <w:rsid w:val="002A675E"/>
    <w:rsid w:val="002A73CC"/>
    <w:rsid w:val="002B1BC6"/>
    <w:rsid w:val="002B320B"/>
    <w:rsid w:val="002B3C53"/>
    <w:rsid w:val="002B3C68"/>
    <w:rsid w:val="002B530F"/>
    <w:rsid w:val="002B56BC"/>
    <w:rsid w:val="002B62FD"/>
    <w:rsid w:val="002B6D63"/>
    <w:rsid w:val="002C0049"/>
    <w:rsid w:val="002C3CA1"/>
    <w:rsid w:val="002C3D0D"/>
    <w:rsid w:val="002C4146"/>
    <w:rsid w:val="002C48AD"/>
    <w:rsid w:val="002C4EFB"/>
    <w:rsid w:val="002C5F7A"/>
    <w:rsid w:val="002D48EC"/>
    <w:rsid w:val="002D6976"/>
    <w:rsid w:val="002E23A1"/>
    <w:rsid w:val="002E2BA0"/>
    <w:rsid w:val="002E45E6"/>
    <w:rsid w:val="002E7443"/>
    <w:rsid w:val="002F067A"/>
    <w:rsid w:val="002F100A"/>
    <w:rsid w:val="002F4F13"/>
    <w:rsid w:val="002F55A3"/>
    <w:rsid w:val="003031CC"/>
    <w:rsid w:val="003100C6"/>
    <w:rsid w:val="0031341E"/>
    <w:rsid w:val="00314EA8"/>
    <w:rsid w:val="00326CB5"/>
    <w:rsid w:val="00331053"/>
    <w:rsid w:val="003322DF"/>
    <w:rsid w:val="003330D0"/>
    <w:rsid w:val="00334D7A"/>
    <w:rsid w:val="00334E48"/>
    <w:rsid w:val="00335A9D"/>
    <w:rsid w:val="00340CD8"/>
    <w:rsid w:val="00342FD3"/>
    <w:rsid w:val="003448A8"/>
    <w:rsid w:val="003474DF"/>
    <w:rsid w:val="00350F3D"/>
    <w:rsid w:val="00351ECB"/>
    <w:rsid w:val="0035350C"/>
    <w:rsid w:val="0035448B"/>
    <w:rsid w:val="00355DAB"/>
    <w:rsid w:val="00362A28"/>
    <w:rsid w:val="00372A4D"/>
    <w:rsid w:val="003761C4"/>
    <w:rsid w:val="00376F51"/>
    <w:rsid w:val="00377CB1"/>
    <w:rsid w:val="00381B51"/>
    <w:rsid w:val="003831EE"/>
    <w:rsid w:val="00384F3A"/>
    <w:rsid w:val="00386479"/>
    <w:rsid w:val="00387C26"/>
    <w:rsid w:val="003920B1"/>
    <w:rsid w:val="00394C98"/>
    <w:rsid w:val="00396354"/>
    <w:rsid w:val="003A0083"/>
    <w:rsid w:val="003A2274"/>
    <w:rsid w:val="003A2B4D"/>
    <w:rsid w:val="003A42DC"/>
    <w:rsid w:val="003B613B"/>
    <w:rsid w:val="003C2490"/>
    <w:rsid w:val="003D233B"/>
    <w:rsid w:val="003D58B1"/>
    <w:rsid w:val="003E33F1"/>
    <w:rsid w:val="003E4B3F"/>
    <w:rsid w:val="003E7ACA"/>
    <w:rsid w:val="003F5714"/>
    <w:rsid w:val="003F5E4B"/>
    <w:rsid w:val="003F7A93"/>
    <w:rsid w:val="00402408"/>
    <w:rsid w:val="004104A9"/>
    <w:rsid w:val="004118D5"/>
    <w:rsid w:val="00422036"/>
    <w:rsid w:val="00426DC6"/>
    <w:rsid w:val="00427FAF"/>
    <w:rsid w:val="00433FC0"/>
    <w:rsid w:val="00440424"/>
    <w:rsid w:val="00444300"/>
    <w:rsid w:val="0045034F"/>
    <w:rsid w:val="00456C3E"/>
    <w:rsid w:val="0046066B"/>
    <w:rsid w:val="00461348"/>
    <w:rsid w:val="00463ABF"/>
    <w:rsid w:val="00463E16"/>
    <w:rsid w:val="00464EE2"/>
    <w:rsid w:val="00465E14"/>
    <w:rsid w:val="00466B43"/>
    <w:rsid w:val="00466CB7"/>
    <w:rsid w:val="004709C8"/>
    <w:rsid w:val="00471458"/>
    <w:rsid w:val="0047365F"/>
    <w:rsid w:val="0048033E"/>
    <w:rsid w:val="00480368"/>
    <w:rsid w:val="00480C79"/>
    <w:rsid w:val="0048440D"/>
    <w:rsid w:val="004927C1"/>
    <w:rsid w:val="00494BEB"/>
    <w:rsid w:val="00494F9C"/>
    <w:rsid w:val="0049696D"/>
    <w:rsid w:val="00497BDF"/>
    <w:rsid w:val="004A14B6"/>
    <w:rsid w:val="004A1973"/>
    <w:rsid w:val="004A1AEE"/>
    <w:rsid w:val="004A3651"/>
    <w:rsid w:val="004A3D33"/>
    <w:rsid w:val="004A417C"/>
    <w:rsid w:val="004B24A2"/>
    <w:rsid w:val="004B26B8"/>
    <w:rsid w:val="004B6528"/>
    <w:rsid w:val="004B672A"/>
    <w:rsid w:val="004C1184"/>
    <w:rsid w:val="004C12BC"/>
    <w:rsid w:val="004D07E0"/>
    <w:rsid w:val="004D2BBF"/>
    <w:rsid w:val="004D2C73"/>
    <w:rsid w:val="004D553B"/>
    <w:rsid w:val="004E14A1"/>
    <w:rsid w:val="004E23B9"/>
    <w:rsid w:val="004E6B9E"/>
    <w:rsid w:val="004F7F5B"/>
    <w:rsid w:val="00511886"/>
    <w:rsid w:val="00511B77"/>
    <w:rsid w:val="00513D8F"/>
    <w:rsid w:val="005156A6"/>
    <w:rsid w:val="005172F4"/>
    <w:rsid w:val="005228B9"/>
    <w:rsid w:val="00527E56"/>
    <w:rsid w:val="00531B58"/>
    <w:rsid w:val="0053341C"/>
    <w:rsid w:val="00535256"/>
    <w:rsid w:val="005363C4"/>
    <w:rsid w:val="00540880"/>
    <w:rsid w:val="00541489"/>
    <w:rsid w:val="00541D98"/>
    <w:rsid w:val="00542AEF"/>
    <w:rsid w:val="00543D42"/>
    <w:rsid w:val="0054719E"/>
    <w:rsid w:val="00550D77"/>
    <w:rsid w:val="0055513B"/>
    <w:rsid w:val="00556DC0"/>
    <w:rsid w:val="00560964"/>
    <w:rsid w:val="00563FFF"/>
    <w:rsid w:val="00565FCC"/>
    <w:rsid w:val="0057012B"/>
    <w:rsid w:val="00571496"/>
    <w:rsid w:val="00573E42"/>
    <w:rsid w:val="00574357"/>
    <w:rsid w:val="00575098"/>
    <w:rsid w:val="00577047"/>
    <w:rsid w:val="005771C8"/>
    <w:rsid w:val="00577294"/>
    <w:rsid w:val="005773B3"/>
    <w:rsid w:val="005901AB"/>
    <w:rsid w:val="0059223F"/>
    <w:rsid w:val="0059532A"/>
    <w:rsid w:val="00597487"/>
    <w:rsid w:val="005A4B10"/>
    <w:rsid w:val="005A5DE0"/>
    <w:rsid w:val="005B0F50"/>
    <w:rsid w:val="005B122B"/>
    <w:rsid w:val="005B61D0"/>
    <w:rsid w:val="005B7003"/>
    <w:rsid w:val="005C1CCC"/>
    <w:rsid w:val="005C4CCB"/>
    <w:rsid w:val="005D367E"/>
    <w:rsid w:val="005D3A30"/>
    <w:rsid w:val="005D4D74"/>
    <w:rsid w:val="005D6FF1"/>
    <w:rsid w:val="005D75C9"/>
    <w:rsid w:val="005D7743"/>
    <w:rsid w:val="005E34F1"/>
    <w:rsid w:val="005E53C0"/>
    <w:rsid w:val="005E6749"/>
    <w:rsid w:val="005E7E41"/>
    <w:rsid w:val="005F1C0E"/>
    <w:rsid w:val="005F32FF"/>
    <w:rsid w:val="005F33EC"/>
    <w:rsid w:val="00600D95"/>
    <w:rsid w:val="00601F27"/>
    <w:rsid w:val="00607E6D"/>
    <w:rsid w:val="006104D9"/>
    <w:rsid w:val="00610A1B"/>
    <w:rsid w:val="0061229E"/>
    <w:rsid w:val="00615725"/>
    <w:rsid w:val="00617966"/>
    <w:rsid w:val="00620190"/>
    <w:rsid w:val="00623778"/>
    <w:rsid w:val="006247D2"/>
    <w:rsid w:val="00624DBE"/>
    <w:rsid w:val="0062570F"/>
    <w:rsid w:val="00626B04"/>
    <w:rsid w:val="00626C60"/>
    <w:rsid w:val="0062711E"/>
    <w:rsid w:val="00630339"/>
    <w:rsid w:val="00630F51"/>
    <w:rsid w:val="00634BF8"/>
    <w:rsid w:val="00635549"/>
    <w:rsid w:val="00636809"/>
    <w:rsid w:val="00637E68"/>
    <w:rsid w:val="00647026"/>
    <w:rsid w:val="006503D4"/>
    <w:rsid w:val="006541C0"/>
    <w:rsid w:val="0065435C"/>
    <w:rsid w:val="006543C7"/>
    <w:rsid w:val="00654DB9"/>
    <w:rsid w:val="00656EAB"/>
    <w:rsid w:val="00660ED8"/>
    <w:rsid w:val="006610E2"/>
    <w:rsid w:val="00661236"/>
    <w:rsid w:val="00663681"/>
    <w:rsid w:val="00664BA8"/>
    <w:rsid w:val="00671A99"/>
    <w:rsid w:val="00672EB0"/>
    <w:rsid w:val="0068529C"/>
    <w:rsid w:val="00691041"/>
    <w:rsid w:val="00692DA2"/>
    <w:rsid w:val="00692F1B"/>
    <w:rsid w:val="00693747"/>
    <w:rsid w:val="0069506C"/>
    <w:rsid w:val="006A1572"/>
    <w:rsid w:val="006A1F05"/>
    <w:rsid w:val="006B0254"/>
    <w:rsid w:val="006B6555"/>
    <w:rsid w:val="006C0128"/>
    <w:rsid w:val="006C15E3"/>
    <w:rsid w:val="006C3149"/>
    <w:rsid w:val="006C344A"/>
    <w:rsid w:val="006C3C3D"/>
    <w:rsid w:val="006C78E7"/>
    <w:rsid w:val="006D374C"/>
    <w:rsid w:val="006D5941"/>
    <w:rsid w:val="006D5C05"/>
    <w:rsid w:val="006E1150"/>
    <w:rsid w:val="006E3819"/>
    <w:rsid w:val="006E4792"/>
    <w:rsid w:val="006E5AFE"/>
    <w:rsid w:val="006F3828"/>
    <w:rsid w:val="007022FD"/>
    <w:rsid w:val="007114FE"/>
    <w:rsid w:val="007135CA"/>
    <w:rsid w:val="00717F8A"/>
    <w:rsid w:val="00720ADD"/>
    <w:rsid w:val="00724820"/>
    <w:rsid w:val="0072536E"/>
    <w:rsid w:val="007263A3"/>
    <w:rsid w:val="00726A4B"/>
    <w:rsid w:val="00730313"/>
    <w:rsid w:val="00730A7A"/>
    <w:rsid w:val="007310FE"/>
    <w:rsid w:val="00734E68"/>
    <w:rsid w:val="00735CC4"/>
    <w:rsid w:val="007369AB"/>
    <w:rsid w:val="00741844"/>
    <w:rsid w:val="0074263C"/>
    <w:rsid w:val="00742955"/>
    <w:rsid w:val="00744493"/>
    <w:rsid w:val="00746979"/>
    <w:rsid w:val="00753A77"/>
    <w:rsid w:val="00761E52"/>
    <w:rsid w:val="00762068"/>
    <w:rsid w:val="00762D19"/>
    <w:rsid w:val="00762D97"/>
    <w:rsid w:val="00765C98"/>
    <w:rsid w:val="00767897"/>
    <w:rsid w:val="007711E0"/>
    <w:rsid w:val="00777E05"/>
    <w:rsid w:val="0078000C"/>
    <w:rsid w:val="007801C0"/>
    <w:rsid w:val="00781352"/>
    <w:rsid w:val="00783851"/>
    <w:rsid w:val="00784633"/>
    <w:rsid w:val="00785E43"/>
    <w:rsid w:val="007903DB"/>
    <w:rsid w:val="00791BEF"/>
    <w:rsid w:val="007929D2"/>
    <w:rsid w:val="00793CFB"/>
    <w:rsid w:val="007940BD"/>
    <w:rsid w:val="007A137D"/>
    <w:rsid w:val="007A49D3"/>
    <w:rsid w:val="007A7F63"/>
    <w:rsid w:val="007B0ADA"/>
    <w:rsid w:val="007B2512"/>
    <w:rsid w:val="007B348D"/>
    <w:rsid w:val="007B5F38"/>
    <w:rsid w:val="007C1F25"/>
    <w:rsid w:val="007C6EB7"/>
    <w:rsid w:val="007D423A"/>
    <w:rsid w:val="007E405C"/>
    <w:rsid w:val="007E53E7"/>
    <w:rsid w:val="007E788B"/>
    <w:rsid w:val="007F56E3"/>
    <w:rsid w:val="007F7D9F"/>
    <w:rsid w:val="00804F23"/>
    <w:rsid w:val="00813C19"/>
    <w:rsid w:val="008143F9"/>
    <w:rsid w:val="0081715E"/>
    <w:rsid w:val="0082006B"/>
    <w:rsid w:val="008260C3"/>
    <w:rsid w:val="00826327"/>
    <w:rsid w:val="00832ADD"/>
    <w:rsid w:val="008343DD"/>
    <w:rsid w:val="008347FC"/>
    <w:rsid w:val="008424E9"/>
    <w:rsid w:val="0084542A"/>
    <w:rsid w:val="00845E3B"/>
    <w:rsid w:val="008510D3"/>
    <w:rsid w:val="00852B3F"/>
    <w:rsid w:val="00853BA9"/>
    <w:rsid w:val="00861263"/>
    <w:rsid w:val="00862C2C"/>
    <w:rsid w:val="00863DC4"/>
    <w:rsid w:val="00864241"/>
    <w:rsid w:val="00871ACE"/>
    <w:rsid w:val="00873B6B"/>
    <w:rsid w:val="0087477B"/>
    <w:rsid w:val="008762FF"/>
    <w:rsid w:val="00882DC1"/>
    <w:rsid w:val="008846A3"/>
    <w:rsid w:val="008854CF"/>
    <w:rsid w:val="008862D2"/>
    <w:rsid w:val="00887CF0"/>
    <w:rsid w:val="00891AF8"/>
    <w:rsid w:val="00894C6C"/>
    <w:rsid w:val="008A3DE3"/>
    <w:rsid w:val="008A7135"/>
    <w:rsid w:val="008B06F4"/>
    <w:rsid w:val="008B0F92"/>
    <w:rsid w:val="008B1BA4"/>
    <w:rsid w:val="008B6937"/>
    <w:rsid w:val="008C07DA"/>
    <w:rsid w:val="008C1020"/>
    <w:rsid w:val="008C28E8"/>
    <w:rsid w:val="008C3702"/>
    <w:rsid w:val="008C4A44"/>
    <w:rsid w:val="008C57E4"/>
    <w:rsid w:val="008C6079"/>
    <w:rsid w:val="008C60D2"/>
    <w:rsid w:val="008C78F5"/>
    <w:rsid w:val="008D35D7"/>
    <w:rsid w:val="008E1F75"/>
    <w:rsid w:val="008E2A37"/>
    <w:rsid w:val="008E3087"/>
    <w:rsid w:val="008E32CC"/>
    <w:rsid w:val="008E6C0B"/>
    <w:rsid w:val="008F1DCB"/>
    <w:rsid w:val="008F74A4"/>
    <w:rsid w:val="009110CF"/>
    <w:rsid w:val="00920E15"/>
    <w:rsid w:val="00921480"/>
    <w:rsid w:val="009218FA"/>
    <w:rsid w:val="0092514D"/>
    <w:rsid w:val="00930CDC"/>
    <w:rsid w:val="00930E5D"/>
    <w:rsid w:val="00933C77"/>
    <w:rsid w:val="00934247"/>
    <w:rsid w:val="00940A18"/>
    <w:rsid w:val="00944107"/>
    <w:rsid w:val="00945C11"/>
    <w:rsid w:val="00947495"/>
    <w:rsid w:val="009477D6"/>
    <w:rsid w:val="00950349"/>
    <w:rsid w:val="0095681B"/>
    <w:rsid w:val="00960C59"/>
    <w:rsid w:val="009657FB"/>
    <w:rsid w:val="0096645E"/>
    <w:rsid w:val="00966EDD"/>
    <w:rsid w:val="00967C38"/>
    <w:rsid w:val="00970153"/>
    <w:rsid w:val="00972A2B"/>
    <w:rsid w:val="0097421D"/>
    <w:rsid w:val="009904A1"/>
    <w:rsid w:val="00995C17"/>
    <w:rsid w:val="009A1434"/>
    <w:rsid w:val="009A1E97"/>
    <w:rsid w:val="009A3439"/>
    <w:rsid w:val="009A5636"/>
    <w:rsid w:val="009B074E"/>
    <w:rsid w:val="009C0EED"/>
    <w:rsid w:val="009C154D"/>
    <w:rsid w:val="009C426D"/>
    <w:rsid w:val="009D0C30"/>
    <w:rsid w:val="009D2BC9"/>
    <w:rsid w:val="009D7E07"/>
    <w:rsid w:val="009E254C"/>
    <w:rsid w:val="009E6A33"/>
    <w:rsid w:val="009F091D"/>
    <w:rsid w:val="009F0AA7"/>
    <w:rsid w:val="009F12BF"/>
    <w:rsid w:val="009F30BC"/>
    <w:rsid w:val="009F3D68"/>
    <w:rsid w:val="009F44D0"/>
    <w:rsid w:val="009F4D19"/>
    <w:rsid w:val="00A04376"/>
    <w:rsid w:val="00A0638E"/>
    <w:rsid w:val="00A06B2F"/>
    <w:rsid w:val="00A11DC2"/>
    <w:rsid w:val="00A12654"/>
    <w:rsid w:val="00A16536"/>
    <w:rsid w:val="00A21AAF"/>
    <w:rsid w:val="00A24FEF"/>
    <w:rsid w:val="00A276F6"/>
    <w:rsid w:val="00A30C5D"/>
    <w:rsid w:val="00A313EF"/>
    <w:rsid w:val="00A32167"/>
    <w:rsid w:val="00A33D16"/>
    <w:rsid w:val="00A34939"/>
    <w:rsid w:val="00A34B28"/>
    <w:rsid w:val="00A35A78"/>
    <w:rsid w:val="00A35FD7"/>
    <w:rsid w:val="00A36477"/>
    <w:rsid w:val="00A37560"/>
    <w:rsid w:val="00A44BC8"/>
    <w:rsid w:val="00A53AFB"/>
    <w:rsid w:val="00A5582E"/>
    <w:rsid w:val="00A60839"/>
    <w:rsid w:val="00A60A98"/>
    <w:rsid w:val="00A750D0"/>
    <w:rsid w:val="00A759FC"/>
    <w:rsid w:val="00A80306"/>
    <w:rsid w:val="00A82500"/>
    <w:rsid w:val="00A86933"/>
    <w:rsid w:val="00A86AE5"/>
    <w:rsid w:val="00A87295"/>
    <w:rsid w:val="00A900ED"/>
    <w:rsid w:val="00A9363D"/>
    <w:rsid w:val="00A94D88"/>
    <w:rsid w:val="00A94FE6"/>
    <w:rsid w:val="00A95331"/>
    <w:rsid w:val="00A95B26"/>
    <w:rsid w:val="00AA44F2"/>
    <w:rsid w:val="00AB3E6E"/>
    <w:rsid w:val="00AC06DC"/>
    <w:rsid w:val="00AC4908"/>
    <w:rsid w:val="00AC6569"/>
    <w:rsid w:val="00AC7462"/>
    <w:rsid w:val="00AD0306"/>
    <w:rsid w:val="00AD5E93"/>
    <w:rsid w:val="00AD7221"/>
    <w:rsid w:val="00AE51D4"/>
    <w:rsid w:val="00AE6842"/>
    <w:rsid w:val="00AF3944"/>
    <w:rsid w:val="00AF3DDA"/>
    <w:rsid w:val="00AF56E9"/>
    <w:rsid w:val="00AF5B9B"/>
    <w:rsid w:val="00AF6872"/>
    <w:rsid w:val="00B04C15"/>
    <w:rsid w:val="00B12931"/>
    <w:rsid w:val="00B13282"/>
    <w:rsid w:val="00B160AC"/>
    <w:rsid w:val="00B20655"/>
    <w:rsid w:val="00B301B4"/>
    <w:rsid w:val="00B30274"/>
    <w:rsid w:val="00B3158E"/>
    <w:rsid w:val="00B32A84"/>
    <w:rsid w:val="00B33B62"/>
    <w:rsid w:val="00B34777"/>
    <w:rsid w:val="00B35D00"/>
    <w:rsid w:val="00B374F1"/>
    <w:rsid w:val="00B425EF"/>
    <w:rsid w:val="00B42EAB"/>
    <w:rsid w:val="00B450C3"/>
    <w:rsid w:val="00B52627"/>
    <w:rsid w:val="00B52CE3"/>
    <w:rsid w:val="00B665A5"/>
    <w:rsid w:val="00B71A5D"/>
    <w:rsid w:val="00B74C43"/>
    <w:rsid w:val="00B751B1"/>
    <w:rsid w:val="00B765DC"/>
    <w:rsid w:val="00B81C56"/>
    <w:rsid w:val="00B827C8"/>
    <w:rsid w:val="00B86C8C"/>
    <w:rsid w:val="00B90258"/>
    <w:rsid w:val="00B90921"/>
    <w:rsid w:val="00B949E7"/>
    <w:rsid w:val="00B960C3"/>
    <w:rsid w:val="00B96EAA"/>
    <w:rsid w:val="00BA6C98"/>
    <w:rsid w:val="00BB1293"/>
    <w:rsid w:val="00BB1DCB"/>
    <w:rsid w:val="00BB4183"/>
    <w:rsid w:val="00BB434E"/>
    <w:rsid w:val="00BB6F14"/>
    <w:rsid w:val="00BC047A"/>
    <w:rsid w:val="00BC5031"/>
    <w:rsid w:val="00BC7C43"/>
    <w:rsid w:val="00BE0833"/>
    <w:rsid w:val="00BE3009"/>
    <w:rsid w:val="00BE5E52"/>
    <w:rsid w:val="00BE7226"/>
    <w:rsid w:val="00BE7A3E"/>
    <w:rsid w:val="00BF3130"/>
    <w:rsid w:val="00C06681"/>
    <w:rsid w:val="00C06A9F"/>
    <w:rsid w:val="00C07D1D"/>
    <w:rsid w:val="00C10144"/>
    <w:rsid w:val="00C1206D"/>
    <w:rsid w:val="00C169DB"/>
    <w:rsid w:val="00C17B8C"/>
    <w:rsid w:val="00C17FF2"/>
    <w:rsid w:val="00C2167F"/>
    <w:rsid w:val="00C23E48"/>
    <w:rsid w:val="00C24FD7"/>
    <w:rsid w:val="00C329F1"/>
    <w:rsid w:val="00C379A3"/>
    <w:rsid w:val="00C407E2"/>
    <w:rsid w:val="00C50503"/>
    <w:rsid w:val="00C50B98"/>
    <w:rsid w:val="00C609AA"/>
    <w:rsid w:val="00C62A76"/>
    <w:rsid w:val="00C6323A"/>
    <w:rsid w:val="00C64B4C"/>
    <w:rsid w:val="00C7239D"/>
    <w:rsid w:val="00C729A4"/>
    <w:rsid w:val="00C80DEA"/>
    <w:rsid w:val="00C82C13"/>
    <w:rsid w:val="00C91296"/>
    <w:rsid w:val="00C928C1"/>
    <w:rsid w:val="00C960AA"/>
    <w:rsid w:val="00C97725"/>
    <w:rsid w:val="00CA1250"/>
    <w:rsid w:val="00CA3D9C"/>
    <w:rsid w:val="00CA5640"/>
    <w:rsid w:val="00CA6920"/>
    <w:rsid w:val="00CB0C15"/>
    <w:rsid w:val="00CB5AEC"/>
    <w:rsid w:val="00CB70D5"/>
    <w:rsid w:val="00CC02C9"/>
    <w:rsid w:val="00CC61CB"/>
    <w:rsid w:val="00CC68FB"/>
    <w:rsid w:val="00CC6C15"/>
    <w:rsid w:val="00CC799A"/>
    <w:rsid w:val="00CD23F0"/>
    <w:rsid w:val="00CD2F2C"/>
    <w:rsid w:val="00CD48ED"/>
    <w:rsid w:val="00CD522A"/>
    <w:rsid w:val="00CD5693"/>
    <w:rsid w:val="00CD791A"/>
    <w:rsid w:val="00CE7110"/>
    <w:rsid w:val="00CF41CB"/>
    <w:rsid w:val="00CF4FF4"/>
    <w:rsid w:val="00CF61F3"/>
    <w:rsid w:val="00CF651D"/>
    <w:rsid w:val="00CF77E5"/>
    <w:rsid w:val="00D0404D"/>
    <w:rsid w:val="00D0494E"/>
    <w:rsid w:val="00D12D12"/>
    <w:rsid w:val="00D15DB3"/>
    <w:rsid w:val="00D169B6"/>
    <w:rsid w:val="00D20606"/>
    <w:rsid w:val="00D24232"/>
    <w:rsid w:val="00D262D9"/>
    <w:rsid w:val="00D26FCF"/>
    <w:rsid w:val="00D27AC8"/>
    <w:rsid w:val="00D37487"/>
    <w:rsid w:val="00D405D5"/>
    <w:rsid w:val="00D435C5"/>
    <w:rsid w:val="00D43780"/>
    <w:rsid w:val="00D44815"/>
    <w:rsid w:val="00D4521E"/>
    <w:rsid w:val="00D5115F"/>
    <w:rsid w:val="00D52D16"/>
    <w:rsid w:val="00D52D66"/>
    <w:rsid w:val="00D63700"/>
    <w:rsid w:val="00D66EC5"/>
    <w:rsid w:val="00D671A6"/>
    <w:rsid w:val="00D705AB"/>
    <w:rsid w:val="00D71F76"/>
    <w:rsid w:val="00D74D00"/>
    <w:rsid w:val="00D84BF2"/>
    <w:rsid w:val="00D95E01"/>
    <w:rsid w:val="00D979D8"/>
    <w:rsid w:val="00DA35EC"/>
    <w:rsid w:val="00DA3DCF"/>
    <w:rsid w:val="00DA5713"/>
    <w:rsid w:val="00DB0400"/>
    <w:rsid w:val="00DB1643"/>
    <w:rsid w:val="00DB27D9"/>
    <w:rsid w:val="00DB375A"/>
    <w:rsid w:val="00DB3947"/>
    <w:rsid w:val="00DB69AC"/>
    <w:rsid w:val="00DB7826"/>
    <w:rsid w:val="00DC2289"/>
    <w:rsid w:val="00DC3A5B"/>
    <w:rsid w:val="00DC4926"/>
    <w:rsid w:val="00DC4C29"/>
    <w:rsid w:val="00DC6262"/>
    <w:rsid w:val="00DC79FB"/>
    <w:rsid w:val="00DD2785"/>
    <w:rsid w:val="00DD3DCE"/>
    <w:rsid w:val="00DD3F92"/>
    <w:rsid w:val="00DE28B3"/>
    <w:rsid w:val="00DE5513"/>
    <w:rsid w:val="00DE5D33"/>
    <w:rsid w:val="00DE783B"/>
    <w:rsid w:val="00DE7B84"/>
    <w:rsid w:val="00DE7DB6"/>
    <w:rsid w:val="00DF0674"/>
    <w:rsid w:val="00DF110F"/>
    <w:rsid w:val="00DF47FC"/>
    <w:rsid w:val="00DF5642"/>
    <w:rsid w:val="00DF625E"/>
    <w:rsid w:val="00DF6A25"/>
    <w:rsid w:val="00DF6FB9"/>
    <w:rsid w:val="00E01854"/>
    <w:rsid w:val="00E05C80"/>
    <w:rsid w:val="00E07BB1"/>
    <w:rsid w:val="00E13CA2"/>
    <w:rsid w:val="00E14D7E"/>
    <w:rsid w:val="00E16DA9"/>
    <w:rsid w:val="00E210B9"/>
    <w:rsid w:val="00E21DFC"/>
    <w:rsid w:val="00E24E43"/>
    <w:rsid w:val="00E25425"/>
    <w:rsid w:val="00E255C5"/>
    <w:rsid w:val="00E26F66"/>
    <w:rsid w:val="00E32842"/>
    <w:rsid w:val="00E36ABC"/>
    <w:rsid w:val="00E400F0"/>
    <w:rsid w:val="00E4130F"/>
    <w:rsid w:val="00E43BDF"/>
    <w:rsid w:val="00E43F2C"/>
    <w:rsid w:val="00E5009B"/>
    <w:rsid w:val="00E50C56"/>
    <w:rsid w:val="00E5369E"/>
    <w:rsid w:val="00E5518E"/>
    <w:rsid w:val="00E61D05"/>
    <w:rsid w:val="00E674C2"/>
    <w:rsid w:val="00E71707"/>
    <w:rsid w:val="00E73908"/>
    <w:rsid w:val="00E73E98"/>
    <w:rsid w:val="00E75A43"/>
    <w:rsid w:val="00E822A1"/>
    <w:rsid w:val="00E844E6"/>
    <w:rsid w:val="00E84C0A"/>
    <w:rsid w:val="00E854F1"/>
    <w:rsid w:val="00E90400"/>
    <w:rsid w:val="00E90694"/>
    <w:rsid w:val="00E95923"/>
    <w:rsid w:val="00E97BAF"/>
    <w:rsid w:val="00EA2D8C"/>
    <w:rsid w:val="00EA5A17"/>
    <w:rsid w:val="00EA63F5"/>
    <w:rsid w:val="00EA6940"/>
    <w:rsid w:val="00EB014F"/>
    <w:rsid w:val="00EB4C14"/>
    <w:rsid w:val="00EB5146"/>
    <w:rsid w:val="00EC042E"/>
    <w:rsid w:val="00EC18D7"/>
    <w:rsid w:val="00EC47AD"/>
    <w:rsid w:val="00ED191A"/>
    <w:rsid w:val="00ED38F2"/>
    <w:rsid w:val="00ED6305"/>
    <w:rsid w:val="00ED76B3"/>
    <w:rsid w:val="00ED7B49"/>
    <w:rsid w:val="00EE1AAD"/>
    <w:rsid w:val="00EE3304"/>
    <w:rsid w:val="00EF1686"/>
    <w:rsid w:val="00EF6399"/>
    <w:rsid w:val="00F02C1A"/>
    <w:rsid w:val="00F10F9D"/>
    <w:rsid w:val="00F128E8"/>
    <w:rsid w:val="00F12F0B"/>
    <w:rsid w:val="00F14AFB"/>
    <w:rsid w:val="00F14E5C"/>
    <w:rsid w:val="00F17CA7"/>
    <w:rsid w:val="00F2118B"/>
    <w:rsid w:val="00F21598"/>
    <w:rsid w:val="00F23377"/>
    <w:rsid w:val="00F24949"/>
    <w:rsid w:val="00F300A7"/>
    <w:rsid w:val="00F36EA9"/>
    <w:rsid w:val="00F4074C"/>
    <w:rsid w:val="00F4245F"/>
    <w:rsid w:val="00F45529"/>
    <w:rsid w:val="00F46A6F"/>
    <w:rsid w:val="00F50D2E"/>
    <w:rsid w:val="00F50E96"/>
    <w:rsid w:val="00F5309A"/>
    <w:rsid w:val="00F551DD"/>
    <w:rsid w:val="00F55FF6"/>
    <w:rsid w:val="00F560E6"/>
    <w:rsid w:val="00F603E4"/>
    <w:rsid w:val="00F60C33"/>
    <w:rsid w:val="00F62157"/>
    <w:rsid w:val="00F63B69"/>
    <w:rsid w:val="00F65F5B"/>
    <w:rsid w:val="00F70821"/>
    <w:rsid w:val="00F72968"/>
    <w:rsid w:val="00F73DBC"/>
    <w:rsid w:val="00F73E06"/>
    <w:rsid w:val="00F86F16"/>
    <w:rsid w:val="00F9351A"/>
    <w:rsid w:val="00FA1A49"/>
    <w:rsid w:val="00FA1FDD"/>
    <w:rsid w:val="00FA2A16"/>
    <w:rsid w:val="00FB0DC4"/>
    <w:rsid w:val="00FB13CB"/>
    <w:rsid w:val="00FB7DD7"/>
    <w:rsid w:val="00FC614E"/>
    <w:rsid w:val="00FD3ADE"/>
    <w:rsid w:val="00FE11BB"/>
    <w:rsid w:val="00FE2F2F"/>
    <w:rsid w:val="00FE49F0"/>
    <w:rsid w:val="00FE52B7"/>
    <w:rsid w:val="00FE664C"/>
    <w:rsid w:val="00FF30EE"/>
    <w:rsid w:val="00FF69A3"/>
    <w:rsid w:val="05F591D3"/>
    <w:rsid w:val="0948428A"/>
    <w:rsid w:val="0E364C27"/>
    <w:rsid w:val="12E90FAA"/>
    <w:rsid w:val="12EDFEA3"/>
    <w:rsid w:val="19711A21"/>
    <w:rsid w:val="1B150E6D"/>
    <w:rsid w:val="214A4C32"/>
    <w:rsid w:val="25EDCA87"/>
    <w:rsid w:val="290F8B0C"/>
    <w:rsid w:val="2C5E753A"/>
    <w:rsid w:val="39B6ECE6"/>
    <w:rsid w:val="3ECA47A6"/>
    <w:rsid w:val="441BF30D"/>
    <w:rsid w:val="47CA075B"/>
    <w:rsid w:val="4FCEB204"/>
    <w:rsid w:val="506DC88D"/>
    <w:rsid w:val="53B3D9F2"/>
    <w:rsid w:val="54472CAD"/>
    <w:rsid w:val="5576BB29"/>
    <w:rsid w:val="5EE29EB5"/>
    <w:rsid w:val="63AFC6DB"/>
    <w:rsid w:val="65E10AD3"/>
    <w:rsid w:val="672D8DD6"/>
    <w:rsid w:val="684DFADB"/>
    <w:rsid w:val="69528FBA"/>
    <w:rsid w:val="6D714A34"/>
    <w:rsid w:val="6DD1357B"/>
    <w:rsid w:val="6FA9C989"/>
    <w:rsid w:val="7B7BDCE7"/>
    <w:rsid w:val="7BFC086A"/>
    <w:rsid w:val="7CE45D5E"/>
    <w:rsid w:val="7FE0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8C545"/>
  <w15:chartTrackingRefBased/>
  <w15:docId w15:val="{A7552E75-C9F3-4357-99E8-440AA9D1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8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B335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C0000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019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5A17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C0000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44493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Cs/>
      <w:color w:val="C0000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44493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color w:val="C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3819"/>
  </w:style>
  <w:style w:type="paragraph" w:styleId="Rodap">
    <w:name w:val="footer"/>
    <w:basedOn w:val="Normal"/>
    <w:link w:val="Rodap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819"/>
  </w:style>
  <w:style w:type="paragraph" w:styleId="PargrafodaLista">
    <w:name w:val="List Paragraph"/>
    <w:basedOn w:val="Normal"/>
    <w:uiPriority w:val="34"/>
    <w:qFormat/>
    <w:rsid w:val="0054719E"/>
    <w:pPr>
      <w:spacing w:after="120" w:line="276" w:lineRule="auto"/>
      <w:ind w:left="720"/>
      <w:contextualSpacing/>
      <w:jc w:val="left"/>
    </w:pPr>
    <w:rPr>
      <w:rFonts w:ascii="Montserrat" w:eastAsiaTheme="minorHAnsi" w:hAnsi="Montserrat" w:cs="Times New Roman (Corpo CS)"/>
      <w:color w:val="000000" w:themeColor="text1"/>
      <w:lang w:eastAsia="en-US"/>
    </w:rPr>
  </w:style>
  <w:style w:type="character" w:styleId="Hyperlink">
    <w:name w:val="Hyperlink"/>
    <w:basedOn w:val="Fontepargpadro"/>
    <w:uiPriority w:val="99"/>
    <w:unhideWhenUsed/>
    <w:rsid w:val="0054719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B3354"/>
    <w:rPr>
      <w:rFonts w:ascii="Times New Roman" w:eastAsiaTheme="majorEastAsia" w:hAnsi="Times New Roman" w:cstheme="majorBidi"/>
      <w:color w:val="C00000"/>
      <w:sz w:val="28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D23F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D23F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52B3F"/>
    <w:pPr>
      <w:spacing w:line="259" w:lineRule="auto"/>
      <w:jc w:val="left"/>
      <w:outlineLvl w:val="9"/>
    </w:pPr>
    <w:rPr>
      <w:rFonts w:asciiTheme="majorHAnsi" w:hAnsiTheme="majorHAnsi"/>
      <w:b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852B3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620190"/>
    <w:rPr>
      <w:rFonts w:ascii="Times New Roman" w:eastAsiaTheme="majorEastAsia" w:hAnsi="Times New Roman" w:cstheme="majorBidi"/>
      <w:color w:val="C00000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A5A17"/>
    <w:rPr>
      <w:rFonts w:ascii="Times New Roman" w:eastAsiaTheme="majorEastAsia" w:hAnsi="Times New Roman" w:cstheme="majorBidi"/>
      <w:color w:val="C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9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D88"/>
    <w:pPr>
      <w:tabs>
        <w:tab w:val="right" w:leader="dot" w:pos="9061"/>
      </w:tabs>
      <w:spacing w:after="100" w:line="36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064F0D"/>
    <w:pPr>
      <w:spacing w:after="100"/>
      <w:ind w:left="400"/>
    </w:pPr>
  </w:style>
  <w:style w:type="character" w:customStyle="1" w:styleId="normaltextrun">
    <w:name w:val="normaltextrun"/>
    <w:basedOn w:val="Fontepargpadro"/>
    <w:rsid w:val="005901AB"/>
  </w:style>
  <w:style w:type="character" w:customStyle="1" w:styleId="eop">
    <w:name w:val="eop"/>
    <w:basedOn w:val="Fontepargpadro"/>
    <w:rsid w:val="005901AB"/>
  </w:style>
  <w:style w:type="paragraph" w:customStyle="1" w:styleId="paragraph">
    <w:name w:val="paragraph"/>
    <w:basedOn w:val="Normal"/>
    <w:rsid w:val="005901A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8C78F5"/>
  </w:style>
  <w:style w:type="paragraph" w:styleId="Legenda">
    <w:name w:val="caption"/>
    <w:basedOn w:val="Normal"/>
    <w:next w:val="Normal"/>
    <w:uiPriority w:val="35"/>
    <w:unhideWhenUsed/>
    <w:qFormat/>
    <w:rsid w:val="008B1BA4"/>
    <w:pPr>
      <w:spacing w:after="200"/>
      <w:jc w:val="center"/>
    </w:pPr>
    <w:rPr>
      <w:i/>
      <w:iCs/>
      <w:color w:val="44546A" w:themeColor="text2"/>
      <w:sz w:val="14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A137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0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009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gkelc">
    <w:name w:val="hgkelc"/>
    <w:basedOn w:val="Fontepargpadro"/>
    <w:rsid w:val="00016FF4"/>
  </w:style>
  <w:style w:type="character" w:styleId="Nmerodepgina">
    <w:name w:val="page number"/>
    <w:basedOn w:val="Fontepargpadro"/>
    <w:rsid w:val="00036982"/>
  </w:style>
  <w:style w:type="paragraph" w:customStyle="1" w:styleId="questo">
    <w:name w:val="questão"/>
    <w:basedOn w:val="Normal"/>
    <w:link w:val="questoChar"/>
    <w:qFormat/>
    <w:rsid w:val="00F5309A"/>
    <w:pPr>
      <w:numPr>
        <w:numId w:val="1"/>
      </w:numPr>
      <w:tabs>
        <w:tab w:val="left" w:pos="426"/>
      </w:tabs>
      <w:spacing w:line="360" w:lineRule="auto"/>
      <w:ind w:left="0" w:firstLine="0"/>
    </w:pPr>
  </w:style>
  <w:style w:type="paragraph" w:customStyle="1" w:styleId="alternativa">
    <w:name w:val="alternativa"/>
    <w:basedOn w:val="PargrafodaLista"/>
    <w:link w:val="alternativaChar"/>
    <w:qFormat/>
    <w:rsid w:val="00F5309A"/>
    <w:pPr>
      <w:numPr>
        <w:numId w:val="2"/>
      </w:numPr>
    </w:pPr>
    <w:rPr>
      <w:rFonts w:ascii="Arial" w:hAnsi="Arial" w:cs="Arial"/>
    </w:rPr>
  </w:style>
  <w:style w:type="character" w:customStyle="1" w:styleId="questoChar">
    <w:name w:val="questão Char"/>
    <w:basedOn w:val="Fontepargpadro"/>
    <w:link w:val="questo"/>
    <w:rsid w:val="00F5309A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lternativaChar">
    <w:name w:val="alternativa Char"/>
    <w:basedOn w:val="Fontepargpadro"/>
    <w:link w:val="alternativa"/>
    <w:rsid w:val="00F5309A"/>
    <w:rPr>
      <w:rFonts w:ascii="Arial" w:hAnsi="Arial" w:cs="Arial"/>
      <w:color w:val="000000" w:themeColor="tex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744493"/>
    <w:rPr>
      <w:rFonts w:ascii="Times New Roman" w:eastAsiaTheme="majorEastAsia" w:hAnsi="Times New Roman" w:cstheme="majorBidi"/>
      <w:iCs/>
      <w:color w:val="C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44493"/>
    <w:rPr>
      <w:rFonts w:ascii="Times New Roman" w:eastAsiaTheme="majorEastAsia" w:hAnsi="Times New Roman" w:cstheme="majorBidi"/>
      <w:color w:val="C0000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26B8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06F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06F4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B06F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77C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CB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CB1"/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C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CB1"/>
    <w:rPr>
      <w:rFonts w:ascii="Segoe UI" w:eastAsia="Times New Roman" w:hAnsi="Segoe UI" w:cs="Segoe UI"/>
      <w:sz w:val="18"/>
      <w:szCs w:val="18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563FFF"/>
  </w:style>
  <w:style w:type="paragraph" w:styleId="ndicedeilustraes">
    <w:name w:val="table of figures"/>
    <w:basedOn w:val="Normal"/>
    <w:next w:val="Normal"/>
    <w:uiPriority w:val="99"/>
    <w:unhideWhenUsed/>
    <w:rsid w:val="002D48EC"/>
  </w:style>
  <w:style w:type="table" w:customStyle="1" w:styleId="Tabelacomgrade2">
    <w:name w:val="Tabela com grade2"/>
    <w:basedOn w:val="Tabelanormal"/>
    <w:next w:val="Tabelacomgrade"/>
    <w:uiPriority w:val="39"/>
    <w:rsid w:val="00ED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59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os4">
    <w:name w:val="topicos4"/>
    <w:basedOn w:val="Ttulo4"/>
    <w:link w:val="topicos4Char"/>
    <w:qFormat/>
    <w:rsid w:val="0059532A"/>
    <w:rPr>
      <w:rFonts w:cs="Times New Roman"/>
      <w:b/>
      <w:sz w:val="28"/>
    </w:rPr>
  </w:style>
  <w:style w:type="character" w:customStyle="1" w:styleId="topicos4Char">
    <w:name w:val="topicos4 Char"/>
    <w:basedOn w:val="Ttulo4Char"/>
    <w:link w:val="topicos4"/>
    <w:rsid w:val="0059532A"/>
    <w:rPr>
      <w:rFonts w:ascii="Times New Roman" w:eastAsiaTheme="majorEastAsia" w:hAnsi="Times New Roman" w:cs="Times New Roman"/>
      <w:b/>
      <w:iCs/>
      <w:color w:val="C00000"/>
      <w:sz w:val="28"/>
      <w:szCs w:val="20"/>
      <w:lang w:eastAsia="pt-BR"/>
    </w:rPr>
  </w:style>
  <w:style w:type="table" w:customStyle="1" w:styleId="Tabelacomgrade3">
    <w:name w:val="Tabela com grade3"/>
    <w:basedOn w:val="Tabelanormal"/>
    <w:next w:val="Tabelacomgrade"/>
    <w:uiPriority w:val="39"/>
    <w:rsid w:val="00D8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BE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0F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0F74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ade6">
    <w:name w:val="Tabela com grade6"/>
    <w:basedOn w:val="Tabelanormal"/>
    <w:next w:val="Tabelacomgrade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39"/>
    <w:rsid w:val="00CA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39"/>
    <w:rsid w:val="0019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32AD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19</b:Tag>
    <b:SourceType>Book</b:SourceType>
    <b:Guid>{9BB3F2D7-18DD-467A-9BB3-163919928BCC}</b:Guid>
    <b:Title>COPYWRITING - O Método Centenário de Escrita mais cobiçado do mercado americano.</b:Title>
    <b:Year>2019</b:Year>
    <b:Author>
      <b:Author>
        <b:NameList>
          <b:Person>
            <b:Last>Maccedo</b:Last>
            <b:First>Paulo</b:First>
          </b:Person>
        </b:NameList>
      </b:Author>
    </b:Author>
    <b:City>São Paulo</b:City>
    <b:Publisher>DVS</b:Publisher>
    <b:RefOrder>1</b:RefOrder>
  </b:Source>
  <b:Source>
    <b:Tag>Gus19</b:Tag>
    <b:SourceType>Book</b:SourceType>
    <b:Guid>{BB442D66-31CA-44FB-AE68-2CC19FD3DD9E}</b:Guid>
    <b:Author>
      <b:Author>
        <b:NameList>
          <b:Person>
            <b:Last>Ferreira</b:Last>
            <b:First>Gustavo</b:First>
          </b:Person>
        </b:NameList>
      </b:Author>
    </b:Author>
    <b:Title>Gatilhos Mentais</b:Title>
    <b:Year>2019</b:Year>
    <b:City>São Paulo</b:City>
    <b:Publisher>DVS</b:Publisher>
    <b:RefOrder>2</b:RefOrder>
  </b:Source>
  <b:Source>
    <b:Tag>Jef19</b:Tag>
    <b:SourceType>Book</b:SourceType>
    <b:Guid>{AF8389FF-3B18-445F-871A-99E7A744AB52}</b:Guid>
    <b:Author>
      <b:Author>
        <b:NameList>
          <b:Person>
            <b:Last>Walker</b:Last>
            <b:First>Jeff</b:First>
          </b:Person>
        </b:NameList>
      </b:Author>
    </b:Author>
    <b:Title>A fórmula do lançamento</b:Title>
    <b:Year>2019</b:Year>
    <b:City>Rio de Janeiro</b:City>
    <b:Publisher> Best Business</b:Publisher>
    <b:RefOrder>3</b:RefOrder>
  </b:Source>
  <b:Source>
    <b:Tag>Goo20</b:Tag>
    <b:SourceType>InternetSite</b:SourceType>
    <b:Guid>{4D4D0AE8-8139-49C9-8094-199B3A1FD2DC}</b:Guid>
    <b:Author>
      <b:Author>
        <b:Corporate>Google</b:Corporate>
      </b:Author>
    </b:Author>
    <b:Title>/?utm_medium=sem&amp;utm_source=paid-media&amp;utm_team=twg-brazil&amp;utm_campaign=br-pt-sem-201810-twg-subscriptions&amp;gclid=EAIaIQobChMI1cyEzr6W7AIViIKRCh3JiABGEAAYASAAEgLFDvD_BwE</b:Title>
    <b:Year>2020</b:Year>
    <b:InternetSiteTitle>https://www.thinkwithgoogle.com</b:InternetSiteTitle>
    <b:Month>Outubro</b:Month>
    <b:Day>06</b:Day>
    <b:URL>https://www.thinkwithgoogle.com/intl/pt-br/?utm_medium=sem&amp;utm_source=paid-media&amp;utm_team=twg-brazil&amp;utm_campaign=br-pt-sem-201810-twg-subscriptions&amp;gclid=EAIaIQobChMI1cyEzr6W7AIViIKRCh3JiABGEAAYASAAEgLFDvD_BwE</b:URL>
    <b:RefOrder>4</b:RefOrder>
  </b:Source>
  <b:Source>
    <b:Tag>Goo201</b:Tag>
    <b:SourceType>InternetSite</b:SourceType>
    <b:Guid>{41E1A3B0-1370-4748-BC4F-D5703DE2B1F5}</b:Guid>
    <b:Author>
      <b:Author>
        <b:Corporate>Google</b:Corporate>
      </b:Author>
    </b:Author>
    <b:Title>/measure</b:Title>
    <b:InternetSiteTitle>web.dev</b:InternetSiteTitle>
    <b:Year>2020</b:Year>
    <b:Month>outubro</b:Month>
    <b:Day>6</b:Day>
    <b:URL>https://web.dev/measure/</b:URL>
    <b:RefOrder>5</b:RefOrder>
  </b:Source>
  <b:Source>
    <b:Tag>dar20</b:Tag>
    <b:SourceType>InternetSite</b:SourceType>
    <b:Guid>{C1DB37F7-2012-4CCC-8C87-EC8FEEA4BC3D}</b:Guid>
    <b:Author>
      <b:Author>
        <b:Corporate>dareboost</b:Corporate>
      </b:Author>
    </b:Author>
    <b:Title>/en</b:Title>
    <b:InternetSiteTitle>dareboost.com</b:InternetSiteTitle>
    <b:Year>2020</b:Year>
    <b:Month>outubro</b:Month>
    <b:Day>06</b:Day>
    <b:URL>https://www.dareboost.com/en</b:URL>
    <b:RefOrder>6</b:RefOrder>
  </b:Source>
  <b:Source>
    <b:Tag>MOZ20</b:Tag>
    <b:SourceType>InternetSite</b:SourceType>
    <b:Guid>{F69B4D67-DCC0-41B7-AA4C-8D8CB015FE58}</b:Guid>
    <b:Author>
      <b:Author>
        <b:Corporate>MOZ</b:Corporate>
      </b:Author>
    </b:Author>
    <b:Title>moz.com</b:Title>
    <b:InternetSiteTitle>moz.com</b:InternetSiteTitle>
    <b:Year>2020</b:Year>
    <b:Month>outubro</b:Month>
    <b:Day>06</b:Day>
    <b:URL>https://moz.com/</b:URL>
    <b:RefOrder>7</b:RefOrder>
  </b:Source>
  <b:Source>
    <b:Tag>Goo202</b:Tag>
    <b:SourceType>InternetSite</b:SourceType>
    <b:Guid>{0B537638-E458-4D4C-8CD7-59091C874A1C}</b:Guid>
    <b:Author>
      <b:Author>
        <b:Corporate>Google</b:Corporate>
      </b:Author>
    </b:Author>
    <b:Title>/insights</b:Title>
    <b:InternetSiteTitle>developers.google.com</b:InternetSiteTitle>
    <b:Year>2020</b:Year>
    <b:Month>outubro</b:Month>
    <b:Day>06</b:Day>
    <b:URL>https://developers.google.com/speed/pagespeed/insights/</b:URL>
    <b:RefOrder>8</b:RefOrder>
  </b:Source>
  <b:Source>
    <b:Tag>uma20</b:Tag>
    <b:SourceType>InternetSite</b:SourceType>
    <b:Guid>{0035C23D-6105-4862-8A2B-7EF13A946F40}</b:Guid>
    <b:Title>/#uma-introduo--pgina-do-googlespeed-insights</b:Title>
    <b:InternetSiteTitle>kinsta.com</b:InternetSiteTitle>
    <b:Year>2020</b:Year>
    <b:Month>outubro</b:Month>
    <b:Day>06</b:Day>
    <b:URL>https://kinsta.com/pt/blog/google-pagespeed-insights/#uma-introduo--pgina-do-googlespeed-insights</b:URL>
    <b:RefOrder>9</b:RefOrder>
  </b:Source>
  <b:Source>
    <b:Tag>Lig20</b:Tag>
    <b:SourceType>InternetSite</b:SourceType>
    <b:Guid>{B9A4D039-41E1-4583-8E28-75B208B216F7}</b:Guid>
    <b:Author>
      <b:Author>
        <b:Corporate>Lighthouse</b:Corporate>
      </b:Author>
    </b:Author>
    <b:Title>/measure</b:Title>
    <b:Year>2020</b:Year>
    <b:InternetSiteTitle>web.dev</b:InternetSiteTitle>
    <b:Month>outubro</b:Month>
    <b:Day>06</b:Day>
    <b:URL>https://web.dev/measure/</b:URL>
    <b:RefOrder>10</b:RefOrder>
  </b:Source>
  <b:Source>
    <b:Tag>NEI20</b:Tag>
    <b:SourceType>InternetSite</b:SourceType>
    <b:Guid>{6F09BEA9-9AD7-4102-8946-CBF6137FFCAC}</b:Guid>
    <b:Author>
      <b:Author>
        <b:Corporate>NEILPATEL</b:Corporate>
      </b:Author>
    </b:Author>
    <b:Title>ubersuggest</b:Title>
    <b:InternetSiteTitle>https://neilpatel.com/br</b:InternetSiteTitle>
    <b:Year>2020</b:Year>
    <b:Month>outubro</b:Month>
    <b:Day>01</b:Day>
    <b:URL>https://neilpatel.com/br/ubersuggest/</b:URL>
    <b:RefOrder>11</b:RefOrder>
  </b:Source>
</b:Sources>
</file>

<file path=customXml/itemProps1.xml><?xml version="1.0" encoding="utf-8"?>
<ds:datastoreItem xmlns:ds="http://schemas.openxmlformats.org/officeDocument/2006/customXml" ds:itemID="{18D32E1B-7DB4-4761-AB40-26D956ED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Gebara</dc:creator>
  <cp:keywords/>
  <dc:description/>
  <cp:lastModifiedBy>Janine Trindade</cp:lastModifiedBy>
  <cp:revision>3</cp:revision>
  <cp:lastPrinted>2021-02-10T22:20:00Z</cp:lastPrinted>
  <dcterms:created xsi:type="dcterms:W3CDTF">2021-10-02T00:09:00Z</dcterms:created>
  <dcterms:modified xsi:type="dcterms:W3CDTF">2021-10-02T02:29:00Z</dcterms:modified>
</cp:coreProperties>
</file>